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A5D" w14:textId="362970DB" w:rsidR="00D20EA0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84ACF9B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B784B"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14:paraId="790B518F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4244DC80" w14:textId="0AC64BD8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</w:t>
      </w:r>
      <w:r w:rsidR="00314FA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B784B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зьмоловское </w:t>
      </w:r>
      <w:r w:rsidR="00314FAC">
        <w:rPr>
          <w:rFonts w:ascii="Times New Roman" w:eastAsia="Times New Roman" w:hAnsi="Times New Roman" w:cs="Times New Roman"/>
          <w:bCs/>
          <w:sz w:val="28"/>
          <w:szCs w:val="28"/>
        </w:rPr>
        <w:t>ГП»</w:t>
      </w:r>
    </w:p>
    <w:p w14:paraId="66CBF696" w14:textId="55EBA85D" w:rsidR="002B784B" w:rsidRPr="002B784B" w:rsidRDefault="00AE7A3A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1.02.</w:t>
      </w:r>
      <w:r w:rsidR="002B784B" w:rsidRPr="002B784B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1</w:t>
      </w:r>
    </w:p>
    <w:p w14:paraId="39BFBB66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B8508E8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B35F63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415F07CC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75BAE4BD" w14:textId="4531DF5F" w:rsidR="002B784B" w:rsidRPr="002B784B" w:rsidRDefault="002B784B" w:rsidP="00B81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мещение отдельных видов объектов на землях </w:t>
      </w:r>
      <w:r w:rsidR="00B81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ли земельных участках, находящихся в собственности </w:t>
      </w:r>
      <w:r w:rsidR="00314FAC">
        <w:rPr>
          <w:rFonts w:ascii="Times New Roman" w:eastAsia="Times New Roman" w:hAnsi="Times New Roman" w:cs="Times New Roman"/>
          <w:b/>
          <w:bCs/>
          <w:sz w:val="28"/>
          <w:szCs w:val="28"/>
        </w:rPr>
        <w:t>МО «</w:t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>Кузьмоловско</w:t>
      </w:r>
      <w:r w:rsidR="00314FA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4FAC">
        <w:rPr>
          <w:rFonts w:ascii="Times New Roman" w:eastAsia="Times New Roman" w:hAnsi="Times New Roman" w:cs="Times New Roman"/>
          <w:b/>
          <w:bCs/>
          <w:sz w:val="28"/>
          <w:szCs w:val="28"/>
        </w:rPr>
        <w:t>ГП»</w:t>
      </w:r>
      <w:r w:rsidR="0077145D" w:rsidRPr="00771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а также на землях или земельных участках </w:t>
      </w:r>
      <w:r w:rsidR="00B81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145D" w:rsidRPr="0077145D">
        <w:rPr>
          <w:rFonts w:ascii="Times New Roman" w:eastAsia="Times New Roman" w:hAnsi="Times New Roman" w:cs="Times New Roman"/>
          <w:b/>
          <w:bCs/>
          <w:sz w:val="28"/>
          <w:szCs w:val="28"/>
        </w:rPr>
        <w:t>из земель, государственная собственность на которые не разграничена</w:t>
      </w:r>
      <w:r w:rsidR="00B81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з предоставления </w:t>
      </w:r>
      <w:r w:rsidR="00B816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х участков и установления сервитут</w:t>
      </w:r>
      <w:r w:rsidR="009E42A5">
        <w:rPr>
          <w:rFonts w:ascii="Times New Roman" w:eastAsia="Times New Roman" w:hAnsi="Times New Roman" w:cs="Times New Roman"/>
          <w:b/>
          <w:bCs/>
          <w:sz w:val="28"/>
          <w:szCs w:val="28"/>
        </w:rPr>
        <w:t>ов»</w:t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DE61961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685550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10221E3" w14:textId="77777777"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71D0191" w14:textId="77777777" w:rsidR="007076BA" w:rsidRPr="00872F89" w:rsidRDefault="007076BA" w:rsidP="004577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43"/>
      <w:bookmarkEnd w:id="1"/>
    </w:p>
    <w:p w14:paraId="3FDD431C" w14:textId="28FA228F" w:rsidR="00457762" w:rsidRPr="00457762" w:rsidRDefault="00457762" w:rsidP="00457762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ar45"/>
      <w:bookmarkEnd w:id="2"/>
      <w:r w:rsidRPr="00457762">
        <w:rPr>
          <w:rFonts w:ascii="Times New Roman" w:hAnsi="Times New Roman"/>
          <w:spacing w:val="-10"/>
          <w:sz w:val="28"/>
          <w:szCs w:val="28"/>
        </w:rPr>
        <w:t xml:space="preserve">Настоящий Административный регламент предоставления администрацией муниципального образования «Кузьмоловское городское поселение» Всеволожского муниципального района Ленинградской области муниципальной услуги </w:t>
      </w:r>
      <w:r w:rsidR="00364D54">
        <w:rPr>
          <w:rFonts w:ascii="Times New Roman" w:hAnsi="Times New Roman"/>
          <w:spacing w:val="-10"/>
          <w:sz w:val="28"/>
          <w:szCs w:val="28"/>
        </w:rPr>
        <w:t>«Р</w:t>
      </w:r>
      <w:r w:rsidRPr="00457762">
        <w:rPr>
          <w:rFonts w:ascii="Times New Roman" w:hAnsi="Times New Roman"/>
          <w:spacing w:val="-10"/>
          <w:sz w:val="28"/>
          <w:szCs w:val="28"/>
        </w:rPr>
        <w:t>азмещени</w:t>
      </w:r>
      <w:r w:rsidR="00364D54">
        <w:rPr>
          <w:rFonts w:ascii="Times New Roman" w:hAnsi="Times New Roman"/>
          <w:spacing w:val="-10"/>
          <w:sz w:val="28"/>
          <w:szCs w:val="28"/>
        </w:rPr>
        <w:t>е</w:t>
      </w:r>
      <w:r w:rsidRPr="00457762">
        <w:rPr>
          <w:rFonts w:ascii="Times New Roman" w:hAnsi="Times New Roman"/>
          <w:spacing w:val="-10"/>
          <w:sz w:val="28"/>
          <w:szCs w:val="28"/>
        </w:rPr>
        <w:t xml:space="preserve"> отдельных видов объектов на землях или земельных участках, находящихся в собственности </w:t>
      </w:r>
      <w:r w:rsidR="00314FAC">
        <w:rPr>
          <w:rFonts w:ascii="Times New Roman" w:hAnsi="Times New Roman"/>
          <w:spacing w:val="-10"/>
          <w:sz w:val="28"/>
          <w:szCs w:val="28"/>
        </w:rPr>
        <w:t>МО «</w:t>
      </w:r>
      <w:r w:rsidRPr="00457762">
        <w:rPr>
          <w:rFonts w:ascii="Times New Roman" w:hAnsi="Times New Roman"/>
          <w:spacing w:val="-10"/>
          <w:sz w:val="28"/>
          <w:szCs w:val="28"/>
        </w:rPr>
        <w:t>Кузьмоловско</w:t>
      </w:r>
      <w:r w:rsidR="00314FAC">
        <w:rPr>
          <w:rFonts w:ascii="Times New Roman" w:hAnsi="Times New Roman"/>
          <w:spacing w:val="-10"/>
          <w:sz w:val="28"/>
          <w:szCs w:val="28"/>
        </w:rPr>
        <w:t>е</w:t>
      </w:r>
      <w:r w:rsidRPr="00457762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14FAC">
        <w:rPr>
          <w:rFonts w:ascii="Times New Roman" w:hAnsi="Times New Roman"/>
          <w:spacing w:val="-10"/>
          <w:sz w:val="28"/>
          <w:szCs w:val="28"/>
        </w:rPr>
        <w:t>ГП»</w:t>
      </w:r>
      <w:r w:rsidRPr="00457762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77145D" w:rsidRPr="0077145D">
        <w:rPr>
          <w:rFonts w:ascii="Times New Roman" w:hAnsi="Times New Roman"/>
          <w:spacing w:val="-10"/>
          <w:sz w:val="28"/>
          <w:szCs w:val="28"/>
        </w:rPr>
        <w:t>а также на землях или земельных участках из земель, государственная собственность на которые не разграничена</w:t>
      </w:r>
      <w:r w:rsidR="0077145D">
        <w:rPr>
          <w:rFonts w:ascii="Times New Roman" w:hAnsi="Times New Roman"/>
          <w:spacing w:val="-10"/>
          <w:sz w:val="28"/>
          <w:szCs w:val="28"/>
        </w:rPr>
        <w:t>,</w:t>
      </w:r>
      <w:r w:rsidR="0077145D" w:rsidRPr="0077145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57762">
        <w:rPr>
          <w:rFonts w:ascii="Times New Roman" w:hAnsi="Times New Roman"/>
          <w:spacing w:val="-10"/>
          <w:sz w:val="28"/>
          <w:szCs w:val="28"/>
        </w:rPr>
        <w:t>без предоставления земельных участков и установления сервитутов</w:t>
      </w:r>
      <w:r w:rsidR="00364D54">
        <w:rPr>
          <w:rFonts w:ascii="Times New Roman" w:hAnsi="Times New Roman"/>
          <w:spacing w:val="-10"/>
          <w:sz w:val="28"/>
          <w:szCs w:val="28"/>
        </w:rPr>
        <w:t>»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269F8">
        <w:rPr>
          <w:rFonts w:ascii="Times New Roman" w:hAnsi="Times New Roman"/>
          <w:spacing w:val="-10"/>
          <w:sz w:val="28"/>
          <w:szCs w:val="28"/>
        </w:rPr>
        <w:br/>
      </w:r>
      <w:r>
        <w:rPr>
          <w:rFonts w:ascii="Times New Roman" w:hAnsi="Times New Roman"/>
          <w:spacing w:val="-10"/>
          <w:sz w:val="28"/>
          <w:szCs w:val="28"/>
        </w:rPr>
        <w:t>(далее – Административный регламент).</w:t>
      </w:r>
    </w:p>
    <w:p w14:paraId="1E4E9CD3" w14:textId="26645826" w:rsidR="00457762" w:rsidRPr="00457762" w:rsidRDefault="00457762" w:rsidP="0045776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457762">
        <w:rPr>
          <w:rFonts w:ascii="Times New Roman" w:hAnsi="Times New Roman"/>
          <w:spacing w:val="-10"/>
          <w:sz w:val="28"/>
          <w:szCs w:val="28"/>
        </w:rPr>
        <w:t>Административный регламент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14:paraId="00503DE7" w14:textId="36702D3F" w:rsidR="002B784B" w:rsidRPr="002B784B" w:rsidRDefault="002B784B" w:rsidP="0045776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784B">
        <w:rPr>
          <w:rFonts w:ascii="Times New Roman" w:hAnsi="Times New Roman"/>
          <w:sz w:val="28"/>
          <w:szCs w:val="28"/>
        </w:rPr>
        <w:t xml:space="preserve">1.2. Положения </w:t>
      </w:r>
      <w:r w:rsidR="00AD63AD">
        <w:rPr>
          <w:rFonts w:ascii="Times New Roman" w:hAnsi="Times New Roman"/>
          <w:sz w:val="28"/>
          <w:szCs w:val="28"/>
        </w:rPr>
        <w:t>Административного</w:t>
      </w:r>
      <w:r w:rsidRPr="002B784B">
        <w:rPr>
          <w:rFonts w:ascii="Times New Roman" w:hAnsi="Times New Roman"/>
          <w:sz w:val="28"/>
          <w:szCs w:val="28"/>
        </w:rPr>
        <w:t xml:space="preserve"> регламента распространяются </w:t>
      </w:r>
      <w:r w:rsidRPr="002B784B">
        <w:rPr>
          <w:rFonts w:ascii="Times New Roman" w:hAnsi="Times New Roman"/>
          <w:sz w:val="28"/>
          <w:szCs w:val="28"/>
        </w:rPr>
        <w:br/>
      </w:r>
      <w:r w:rsidRPr="002B784B">
        <w:rPr>
          <w:rFonts w:ascii="Times New Roman" w:hAnsi="Times New Roman"/>
          <w:spacing w:val="-10"/>
          <w:sz w:val="28"/>
          <w:szCs w:val="28"/>
        </w:rPr>
        <w:t>на правоотношения, связанные с размещением объектов на землях или земельных</w:t>
      </w:r>
      <w:r w:rsidRPr="002B784B">
        <w:rPr>
          <w:rFonts w:ascii="Times New Roman" w:hAnsi="Times New Roman"/>
          <w:sz w:val="28"/>
          <w:szCs w:val="28"/>
        </w:rPr>
        <w:t xml:space="preserve"> участках, находящихся в собственности </w:t>
      </w:r>
      <w:r w:rsidR="00364D54">
        <w:rPr>
          <w:rFonts w:ascii="Times New Roman" w:hAnsi="Times New Roman"/>
          <w:sz w:val="28"/>
          <w:szCs w:val="28"/>
        </w:rPr>
        <w:t>МО «</w:t>
      </w:r>
      <w:r w:rsidR="008C4547" w:rsidRPr="008C4547">
        <w:rPr>
          <w:rFonts w:ascii="Times New Roman" w:hAnsi="Times New Roman"/>
          <w:sz w:val="28"/>
          <w:szCs w:val="28"/>
        </w:rPr>
        <w:t>Кузьмоловско</w:t>
      </w:r>
      <w:r w:rsidR="00364D54">
        <w:rPr>
          <w:rFonts w:ascii="Times New Roman" w:hAnsi="Times New Roman"/>
          <w:sz w:val="28"/>
          <w:szCs w:val="28"/>
        </w:rPr>
        <w:t>е</w:t>
      </w:r>
      <w:r w:rsidR="008C4547" w:rsidRPr="008C4547">
        <w:rPr>
          <w:rFonts w:ascii="Times New Roman" w:hAnsi="Times New Roman"/>
          <w:sz w:val="28"/>
          <w:szCs w:val="28"/>
        </w:rPr>
        <w:t xml:space="preserve"> </w:t>
      </w:r>
      <w:r w:rsidR="00314FAC">
        <w:rPr>
          <w:rFonts w:ascii="Times New Roman" w:hAnsi="Times New Roman"/>
          <w:sz w:val="28"/>
          <w:szCs w:val="28"/>
        </w:rPr>
        <w:t>ГП</w:t>
      </w:r>
      <w:r w:rsidR="00364D54">
        <w:rPr>
          <w:rFonts w:ascii="Times New Roman" w:hAnsi="Times New Roman"/>
          <w:sz w:val="28"/>
          <w:szCs w:val="28"/>
        </w:rPr>
        <w:t>»</w:t>
      </w:r>
      <w:r w:rsidRPr="002B784B">
        <w:rPr>
          <w:rFonts w:ascii="Times New Roman" w:hAnsi="Times New Roman"/>
          <w:sz w:val="28"/>
          <w:szCs w:val="28"/>
        </w:rPr>
        <w:t xml:space="preserve">, </w:t>
      </w:r>
      <w:r w:rsidR="0077145D">
        <w:rPr>
          <w:rFonts w:ascii="Times New Roman" w:hAnsi="Times New Roman"/>
          <w:sz w:val="28"/>
          <w:szCs w:val="28"/>
        </w:rPr>
        <w:br/>
      </w:r>
      <w:r w:rsidRPr="002B784B">
        <w:rPr>
          <w:rFonts w:ascii="Times New Roman" w:hAnsi="Times New Roman"/>
          <w:sz w:val="28"/>
          <w:szCs w:val="28"/>
        </w:rPr>
        <w:t>а также на</w:t>
      </w:r>
      <w:r w:rsidR="008C4547">
        <w:rPr>
          <w:rFonts w:ascii="Times New Roman" w:hAnsi="Times New Roman"/>
          <w:sz w:val="28"/>
          <w:szCs w:val="28"/>
        </w:rPr>
        <w:t xml:space="preserve"> землях или земельных участках </w:t>
      </w:r>
      <w:r w:rsidRPr="002B784B">
        <w:rPr>
          <w:rFonts w:ascii="Times New Roman" w:hAnsi="Times New Roman"/>
          <w:sz w:val="28"/>
          <w:szCs w:val="28"/>
        </w:rPr>
        <w:t>из земель, государственная собственность на которые не разграничена.</w:t>
      </w:r>
    </w:p>
    <w:p w14:paraId="66A0E278" w14:textId="77777777" w:rsidR="002B784B" w:rsidRPr="002B784B" w:rsidRDefault="002B784B" w:rsidP="002B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1.2.1. Муниципальную услугу предоставляет администрация муниципального образования «Кузьмоловское городское поселение» Всеволожского муниципального района Ленинградской области муниципального района Ленинградской области (далее - Администрация). </w:t>
      </w:r>
    </w:p>
    <w:p w14:paraId="05B21D9E" w14:textId="586F5896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1.2.2. Структурным подразделением Администрации, ответственным </w:t>
      </w:r>
      <w:r w:rsidR="0077145D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, является отдел архитектуры, градостроительства и земельно-имущественных отношений (далее – Отдел).</w:t>
      </w:r>
    </w:p>
    <w:p w14:paraId="1D26DB0A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3. Информация о месте нахождения и графике работы Отдела, справочных телефонах и адресах электронной почты Отдела.</w:t>
      </w:r>
    </w:p>
    <w:p w14:paraId="76ADE1A6" w14:textId="2C9F30E0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2B784B">
        <w:rPr>
          <w:rFonts w:ascii="Times New Roman" w:eastAsia="Times New Roman" w:hAnsi="Times New Roman" w:cs="Arial"/>
          <w:sz w:val="28"/>
          <w:szCs w:val="28"/>
        </w:rPr>
        <w:t xml:space="preserve">Место нахождения </w:t>
      </w:r>
      <w:r w:rsidR="008C4547">
        <w:rPr>
          <w:rFonts w:ascii="Times New Roman" w:eastAsia="Times New Roman" w:hAnsi="Times New Roman" w:cs="Arial"/>
          <w:sz w:val="28"/>
          <w:szCs w:val="28"/>
        </w:rPr>
        <w:t>Администрации</w:t>
      </w:r>
      <w:r w:rsidRPr="002B784B">
        <w:rPr>
          <w:rFonts w:ascii="Times New Roman" w:eastAsia="Times New Roman" w:hAnsi="Times New Roman" w:cs="Arial"/>
          <w:sz w:val="28"/>
          <w:szCs w:val="28"/>
        </w:rPr>
        <w:t xml:space="preserve"> и его почтовый адрес: </w:t>
      </w:r>
      <w:r w:rsidRPr="002B784B">
        <w:rPr>
          <w:rFonts w:ascii="Times New Roman" w:eastAsia="Times New Roman" w:hAnsi="Times New Roman" w:cs="Arial"/>
          <w:color w:val="000000"/>
          <w:sz w:val="28"/>
          <w:szCs w:val="20"/>
        </w:rPr>
        <w:t xml:space="preserve">188663, Ленинградская область, Всеволожский муниципальный район, </w:t>
      </w:r>
      <w:r w:rsidR="00457762">
        <w:rPr>
          <w:rFonts w:ascii="Times New Roman" w:eastAsia="Times New Roman" w:hAnsi="Times New Roman" w:cs="Arial"/>
          <w:color w:val="000000"/>
          <w:sz w:val="28"/>
          <w:szCs w:val="20"/>
        </w:rPr>
        <w:br/>
      </w:r>
      <w:r w:rsidRPr="002B784B">
        <w:rPr>
          <w:rFonts w:ascii="Times New Roman" w:eastAsia="Times New Roman" w:hAnsi="Times New Roman" w:cs="Arial"/>
          <w:color w:val="000000"/>
          <w:sz w:val="28"/>
          <w:szCs w:val="20"/>
        </w:rPr>
        <w:t xml:space="preserve">г.п. Кузьмоловский, </w:t>
      </w:r>
      <w:r w:rsidRPr="00457762">
        <w:rPr>
          <w:rFonts w:ascii="Times New Roman" w:eastAsia="Times New Roman" w:hAnsi="Times New Roman" w:cs="Arial"/>
          <w:color w:val="000000"/>
          <w:sz w:val="28"/>
          <w:szCs w:val="20"/>
        </w:rPr>
        <w:t>ул. Рядового Леонида Иванова, д. 2Г.</w:t>
      </w:r>
    </w:p>
    <w:p w14:paraId="07B6A767" w14:textId="0DD82B08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понедельник - четверг с 9.00 до 18.00, пятница с 9.00 </w:t>
      </w:r>
      <w:r w:rsidR="00457762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до 17.00¸ перерыв на обед с 13.00 до 14.00, выходные дни - суббота, воскресенье и праздничные дни.</w:t>
      </w:r>
    </w:p>
    <w:p w14:paraId="0540C4E8" w14:textId="6618FD4C" w:rsid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lastRenderedPageBreak/>
        <w:t>Приёмные дни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: вторник с 14.00 до 16.00, пятница с 10.00 до 13.00</w:t>
      </w:r>
    </w:p>
    <w:p w14:paraId="367FB58F" w14:textId="67BA2925" w:rsidR="008C4547" w:rsidRPr="002B784B" w:rsidRDefault="008C4547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ый телефон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C4547">
        <w:rPr>
          <w:rFonts w:ascii="Times New Roman" w:eastAsia="Times New Roman" w:hAnsi="Times New Roman" w:cs="Times New Roman"/>
          <w:sz w:val="28"/>
          <w:szCs w:val="28"/>
        </w:rPr>
        <w:t>8(81370) 9</w:t>
      </w:r>
      <w:r>
        <w:rPr>
          <w:rFonts w:ascii="Times New Roman" w:eastAsia="Times New Roman" w:hAnsi="Times New Roman" w:cs="Times New Roman"/>
          <w:sz w:val="28"/>
          <w:szCs w:val="28"/>
        </w:rPr>
        <w:t>4-033</w:t>
      </w:r>
    </w:p>
    <w:p w14:paraId="20CEAB62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4"/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Справочный телефон </w:t>
      </w:r>
      <w:bookmarkEnd w:id="3"/>
      <w:r w:rsidRPr="002B784B">
        <w:rPr>
          <w:rFonts w:ascii="Times New Roman" w:eastAsia="Times New Roman" w:hAnsi="Times New Roman" w:cs="Times New Roman"/>
          <w:sz w:val="28"/>
          <w:szCs w:val="28"/>
        </w:rPr>
        <w:t>Отдела: 8(81370) 91-712</w:t>
      </w:r>
    </w:p>
    <w:p w14:paraId="3391A3CC" w14:textId="6BC956CB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2B78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uzadmin@mail.ru</w:t>
        </w:r>
      </w:hyperlink>
    </w:p>
    <w:p w14:paraId="08CE9561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1.4. Адрес портала государственных и муниципальных услуг (функций) Ленинградской области (далее - ПГУ ЛО): </w:t>
      </w:r>
      <w:hyperlink r:id="rId9" w:history="1">
        <w:r w:rsidRPr="002B78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u.lenobl.ru</w:t>
        </w:r>
      </w:hyperlink>
      <w:r w:rsidRPr="002B7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5614F" w14:textId="5AB35C1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1.5. Муниципальная услуга может быть предоставлена в электронном виде через функционал электронной приёмной на Портале государственных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и муниципальных услуг Ленинградской области.</w:t>
      </w:r>
    </w:p>
    <w:p w14:paraId="18B300F3" w14:textId="77777777" w:rsidR="002B784B" w:rsidRPr="002B784B" w:rsidRDefault="002B784B" w:rsidP="002B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 Порядок информирования заявителя о предоставляемой муниципальной услуге.</w:t>
      </w:r>
    </w:p>
    <w:p w14:paraId="26381776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1. Информация о предоставлении муниципальной услуги является открытой и общедоступной, предоставляется бесплатно.</w:t>
      </w:r>
    </w:p>
    <w:p w14:paraId="50E8D1A6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о предоставлении муниципальной услуги являются:</w:t>
      </w:r>
    </w:p>
    <w:p w14:paraId="0EBFA799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общедоступность информации;</w:t>
      </w:r>
    </w:p>
    <w:p w14:paraId="698D4756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ации;</w:t>
      </w:r>
    </w:p>
    <w:p w14:paraId="6BF69544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четкое изложение информации;</w:t>
      </w:r>
    </w:p>
    <w:p w14:paraId="3F68E5B5" w14:textId="1B65AA95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4F0AB4" w:rsidRPr="007714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. Информирование заинтересованных лиц о предоставлении муниципальной услуги осуществляется в виде индивидуального и публичного информирования, в устной и письменной форме.</w:t>
      </w:r>
    </w:p>
    <w:p w14:paraId="36225306" w14:textId="2DE0D7BE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4F0AB4" w:rsidRPr="007714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.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(может дублироваться по факсу, в зависимости от способа доставки ответа, указанного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в письменном обращении заинтересованного лица) с указанием должности лица, подписавшего ответ, а также фамилии и номера телефона непосредственного исполнителя.</w:t>
      </w:r>
    </w:p>
    <w:p w14:paraId="5DD7CB72" w14:textId="13EFCDD5" w:rsidR="002B784B" w:rsidRPr="002B784B" w:rsidRDefault="004F0AB4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7714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784B" w:rsidRPr="002B784B">
        <w:rPr>
          <w:rFonts w:ascii="Times New Roman" w:eastAsia="Times New Roman" w:hAnsi="Times New Roman" w:cs="Times New Roman"/>
          <w:sz w:val="28"/>
          <w:szCs w:val="28"/>
        </w:rPr>
        <w:t>. Публичное информирование о предоставлении муниципальной услуги осуществляется через средства массовой информации и Интернет-сайт администрации.</w:t>
      </w:r>
    </w:p>
    <w:p w14:paraId="3AA4AC15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размещается следующая информация:</w:t>
      </w:r>
    </w:p>
    <w:p w14:paraId="5A6A6909" w14:textId="25C15164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- текст регламента с приложениями (полная версия на Интернет-сайте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и извлечения на информационных стендах);</w:t>
      </w:r>
    </w:p>
    <w:p w14:paraId="3F4C5C15" w14:textId="223CD212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в текстовом виде и виде блок-схемы (Приложение № </w:t>
      </w:r>
      <w:r w:rsidR="004577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);</w:t>
      </w:r>
    </w:p>
    <w:p w14:paraId="6F7554FD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почтовый адрес;</w:t>
      </w:r>
    </w:p>
    <w:p w14:paraId="034A5311" w14:textId="045C3A1B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- контактные телефоны, график работы, фамилия, имя, отчество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и должность специалиста, осуществляющего прием и консультирование;</w:t>
      </w:r>
    </w:p>
    <w:p w14:paraId="55616F0B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режим работы;</w:t>
      </w:r>
    </w:p>
    <w:p w14:paraId="15EDD7DC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14:paraId="607EDBC0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формы документов, необходимых для предоставления муниципальной услуги, и требования к ним.</w:t>
      </w:r>
    </w:p>
    <w:p w14:paraId="7DC143DD" w14:textId="454DAB5D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lastRenderedPageBreak/>
        <w:t>1.6.</w:t>
      </w:r>
      <w:r w:rsidR="004F0AB4" w:rsidRPr="007714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в электронной форме осуществляется путем размещения информации на ПГУ ЛО.</w:t>
      </w:r>
    </w:p>
    <w:p w14:paraId="7A5583CC" w14:textId="4506E741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4F0AB4" w:rsidRPr="0077145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14:paraId="6F5E3E85" w14:textId="1F638EEE" w:rsidR="002B784B" w:rsidRPr="002B784B" w:rsidRDefault="002B784B" w:rsidP="002B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C454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B78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0AB4" w:rsidRPr="0077145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C45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7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дивидуальное письменное информирование осуществляется </w:t>
      </w:r>
      <w:r w:rsidRPr="002B7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и обращении граждан путем почтовых отправлений, в том числе с приложением</w:t>
      </w:r>
      <w:r w:rsidRPr="002B7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14:paraId="0D916FCE" w14:textId="3BC383C0" w:rsidR="002B784B" w:rsidRPr="002B784B" w:rsidRDefault="002B784B" w:rsidP="002B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Описание юридических лиц и(или) их представителей, имеющих право в соответствии с законодательством Российской Федерации, Ленинградской области взаимодействовать с соответствующими органами исполнительной власти (органами местного самоуправления, организациями) при предоставлении муниципальной услуги</w:t>
      </w:r>
      <w:r w:rsidR="00862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D7345" w14:textId="298CAC96" w:rsidR="00186DA8" w:rsidRPr="008C4547" w:rsidRDefault="00815D6B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8C4547" w:rsidRPr="00815D6B">
        <w:rPr>
          <w:rFonts w:ascii="Times New Roman" w:hAnsi="Times New Roman" w:cs="Times New Roman"/>
          <w:sz w:val="28"/>
          <w:szCs w:val="28"/>
        </w:rPr>
        <w:t>7</w:t>
      </w:r>
      <w:r w:rsidR="00186DA8" w:rsidRPr="00815D6B">
        <w:rPr>
          <w:rFonts w:ascii="Times New Roman" w:hAnsi="Times New Roman" w:cs="Times New Roman"/>
          <w:sz w:val="28"/>
          <w:szCs w:val="28"/>
        </w:rPr>
        <w:t>.</w:t>
      </w:r>
      <w:r w:rsidR="00186DA8">
        <w:rPr>
          <w:rFonts w:ascii="Times New Roman" w:hAnsi="Times New Roman" w:cs="Times New Roman"/>
          <w:sz w:val="24"/>
          <w:szCs w:val="24"/>
        </w:rPr>
        <w:t xml:space="preserve"> </w:t>
      </w:r>
      <w:r w:rsidR="008B1936" w:rsidRPr="008C4547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гражданам</w:t>
      </w:r>
      <w:r w:rsidR="00655ED6" w:rsidRPr="008C4547">
        <w:rPr>
          <w:rFonts w:ascii="Times New Roman" w:eastAsia="Times New Roman" w:hAnsi="Times New Roman" w:cs="Times New Roman"/>
          <w:sz w:val="28"/>
          <w:szCs w:val="28"/>
        </w:rPr>
        <w:t>, индивидуальным предпринимателям</w:t>
      </w:r>
      <w:r w:rsidR="008B1936" w:rsidRPr="008C4547">
        <w:rPr>
          <w:rFonts w:ascii="Times New Roman" w:eastAsia="Times New Roman" w:hAnsi="Times New Roman" w:cs="Times New Roman"/>
          <w:sz w:val="28"/>
          <w:szCs w:val="28"/>
        </w:rPr>
        <w:t xml:space="preserve"> и юридическим лицам, а также их уполномоченным представителям, действующим на основании доверенностей</w:t>
      </w:r>
      <w:r w:rsidR="005A136A" w:rsidRPr="008C454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FFBD908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BC2063D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E505614" w14:textId="77777777" w:rsidR="001F274C" w:rsidRPr="001F274C" w:rsidRDefault="001F274C" w:rsidP="001F27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ar173"/>
      <w:bookmarkEnd w:id="6"/>
      <w:r w:rsidRPr="001F274C">
        <w:rPr>
          <w:rFonts w:ascii="Times New Roman" w:eastAsia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7D63C9BC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E5526AD" w14:textId="25EEF731" w:rsidR="002B784B" w:rsidRPr="002B784B" w:rsidRDefault="002B784B" w:rsidP="002B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77145D" w:rsidRPr="0077145D">
        <w:rPr>
          <w:rFonts w:ascii="Times New Roman" w:eastAsia="Times New Roman" w:hAnsi="Times New Roman" w:cs="Times New Roman"/>
          <w:sz w:val="28"/>
          <w:szCs w:val="28"/>
        </w:rPr>
        <w:t xml:space="preserve">«Размещение отдельных видов объектов на землях или земельных участках, находящихся в собственности </w:t>
      </w:r>
      <w:r w:rsidR="00314FAC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77145D" w:rsidRPr="0077145D">
        <w:rPr>
          <w:rFonts w:ascii="Times New Roman" w:eastAsia="Times New Roman" w:hAnsi="Times New Roman" w:cs="Times New Roman"/>
          <w:sz w:val="28"/>
          <w:szCs w:val="28"/>
        </w:rPr>
        <w:t>Кузьмоловско</w:t>
      </w:r>
      <w:r w:rsidR="00314F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145D" w:rsidRPr="00771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FAC">
        <w:rPr>
          <w:rFonts w:ascii="Times New Roman" w:eastAsia="Times New Roman" w:hAnsi="Times New Roman" w:cs="Times New Roman"/>
          <w:sz w:val="28"/>
          <w:szCs w:val="28"/>
        </w:rPr>
        <w:t>ГП»</w:t>
      </w:r>
      <w:r w:rsidR="0077145D" w:rsidRPr="0077145D">
        <w:rPr>
          <w:rFonts w:ascii="Times New Roman" w:eastAsia="Times New Roman" w:hAnsi="Times New Roman" w:cs="Times New Roman"/>
          <w:sz w:val="28"/>
          <w:szCs w:val="28"/>
        </w:rPr>
        <w:t>, а также на землях или земельных участках из земель, государственная собственность на которые не разграничена, без предоставления земельных участков и установления сервитутов</w:t>
      </w:r>
      <w:r w:rsidR="0002523D" w:rsidRPr="000252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63AD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78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056F68BD" w14:textId="2613883C" w:rsidR="002B784B" w:rsidRPr="002B784B" w:rsidRDefault="002B784B" w:rsidP="002B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2.2. Муниципальную услугу предоставляет Администрация. Структурным подразделением, ответственным за предоставление муниципальной услуги является отдел архитектуры, градостроительства и земельно-имущественных отношений Администрации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 xml:space="preserve"> (Отдел)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3EF546" w14:textId="77777777" w:rsidR="00BA6D36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02523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0252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54411D" w14:textId="77777777" w:rsidR="00BA6D36" w:rsidRPr="0002523D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0252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52E8B3" w14:textId="77777777" w:rsidR="00BA6D36" w:rsidRPr="0002523D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0252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1E1" w:rsidRPr="0002523D">
        <w:rPr>
          <w:rFonts w:ascii="Times New Roman" w:eastAsia="Times New Roman" w:hAnsi="Times New Roman" w:cs="Times New Roman"/>
          <w:sz w:val="28"/>
          <w:szCs w:val="28"/>
        </w:rPr>
        <w:t>методическими рекомендациями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B5FBD6" w14:textId="612DC9F1" w:rsidR="00BA6D36" w:rsidRPr="0002523D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</w:t>
      </w:r>
      <w:r w:rsidR="00872F89" w:rsidRPr="0002523D">
        <w:rPr>
          <w:rFonts w:ascii="Times New Roman" w:eastAsia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муниципальной услуги.</w:t>
      </w:r>
    </w:p>
    <w:p w14:paraId="1CACFCD4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0252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и является:</w:t>
      </w:r>
    </w:p>
    <w:p w14:paraId="336C204A" w14:textId="77777777" w:rsidR="00AA58D8" w:rsidRPr="0002523D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555C"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шение о </w:t>
      </w:r>
      <w:r w:rsidR="00D953AA" w:rsidRPr="0002523D">
        <w:rPr>
          <w:rFonts w:ascii="Times New Roman" w:eastAsia="Times New Roman" w:hAnsi="Times New Roman" w:cs="Times New Roman"/>
          <w:sz w:val="28"/>
          <w:szCs w:val="28"/>
        </w:rPr>
        <w:t>размещении объекта</w:t>
      </w:r>
      <w:r w:rsidR="0049555C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7F9BF1" w14:textId="7251D8FB" w:rsidR="007076BA" w:rsidRPr="0002523D" w:rsidRDefault="007232BC" w:rsidP="0002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- </w:t>
      </w:r>
      <w:r w:rsidR="00D953AA" w:rsidRPr="0002523D">
        <w:rPr>
          <w:rFonts w:ascii="Times New Roman" w:eastAsia="Times New Roman" w:hAnsi="Times New Roman" w:cs="Times New Roman"/>
          <w:sz w:val="28"/>
          <w:szCs w:val="28"/>
        </w:rPr>
        <w:t>решение об отказе в размещении объекта</w:t>
      </w:r>
      <w:r w:rsidR="00197C47" w:rsidRPr="0002523D">
        <w:rPr>
          <w:rFonts w:ascii="Times New Roman" w:eastAsia="Times New Roman" w:hAnsi="Times New Roman" w:cs="Times New Roman"/>
          <w:sz w:val="28"/>
          <w:szCs w:val="28"/>
        </w:rPr>
        <w:t>.  </w:t>
      </w:r>
      <w:bookmarkStart w:id="7" w:name="Par193"/>
      <w:bookmarkEnd w:id="7"/>
    </w:p>
    <w:p w14:paraId="118E51DB" w14:textId="44777EAA" w:rsidR="007076BA" w:rsidRPr="0002523D" w:rsidRDefault="004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.5. Срок предоставления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742" w:rsidRPr="000252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A05C7D" w:rsidRPr="0002523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C7D" w:rsidRPr="000252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05C7D" w:rsidRPr="0002523D">
        <w:rPr>
          <w:rFonts w:ascii="Times New Roman" w:eastAsia="Times New Roman" w:hAnsi="Times New Roman" w:cs="Times New Roman"/>
          <w:sz w:val="28"/>
          <w:szCs w:val="28"/>
        </w:rPr>
        <w:t>тринадцать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05C7D" w:rsidRPr="0002523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дней со дня </w:t>
      </w:r>
      <w:r w:rsidR="00D953AA" w:rsidRPr="0002523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в орган местного самоуправления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5452B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97"/>
      <w:bookmarkStart w:id="9" w:name="Par201"/>
      <w:bookmarkEnd w:id="8"/>
      <w:bookmarkEnd w:id="9"/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2.6. Нормативные правовые акты, регулирующие предоставление </w:t>
      </w:r>
      <w:r w:rsidR="00A51742" w:rsidRPr="000252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14:paraId="58DB4B9A" w14:textId="7DD3F96C" w:rsidR="005F1121" w:rsidRPr="0002523D" w:rsidRDefault="00B550CF" w:rsidP="005F11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Конституция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14:paraId="6FF029A2" w14:textId="4814A051" w:rsidR="005F1121" w:rsidRDefault="00B550CF" w:rsidP="005F11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Земельный кодекс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 Росс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ийской Федерации от 25.10.2001 №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 136-ФЗ;</w:t>
      </w:r>
    </w:p>
    <w:p w14:paraId="3F61840F" w14:textId="64EF64AC" w:rsidR="004E177F" w:rsidRPr="0002523D" w:rsidRDefault="004E177F" w:rsidP="005F11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177F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034FFFF8" w14:textId="41555AB9" w:rsidR="00675DC6" w:rsidRPr="00675DC6" w:rsidRDefault="00B550CF" w:rsidP="00675D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5DC6" w:rsidRPr="00675DC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3.07.2015 </w:t>
      </w:r>
      <w:r w:rsidR="00675D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5DC6" w:rsidRPr="00675DC6">
        <w:rPr>
          <w:rFonts w:ascii="Times New Roman" w:eastAsia="Times New Roman" w:hAnsi="Times New Roman" w:cs="Times New Roman"/>
          <w:sz w:val="28"/>
          <w:szCs w:val="28"/>
        </w:rPr>
        <w:t xml:space="preserve"> 218-ФЗ</w:t>
      </w:r>
      <w:r w:rsidR="00675D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5DC6" w:rsidRPr="00675DC6">
        <w:rPr>
          <w:rFonts w:ascii="Times New Roman" w:eastAsia="Times New Roman" w:hAnsi="Times New Roman" w:cs="Times New Roman"/>
          <w:sz w:val="28"/>
          <w:szCs w:val="28"/>
        </w:rPr>
        <w:t>О государст</w:t>
      </w:r>
      <w:r w:rsidR="00675DC6">
        <w:rPr>
          <w:rFonts w:ascii="Times New Roman" w:eastAsia="Times New Roman" w:hAnsi="Times New Roman" w:cs="Times New Roman"/>
          <w:sz w:val="28"/>
          <w:szCs w:val="28"/>
        </w:rPr>
        <w:t>венной регистрации недвижимости».</w:t>
      </w:r>
    </w:p>
    <w:p w14:paraId="64AD482B" w14:textId="04AF7D3C" w:rsidR="005F1121" w:rsidRPr="0002523D" w:rsidRDefault="00B550CF" w:rsidP="00675D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№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х услуг»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B6770E" w14:textId="382CCEB0" w:rsidR="005F1121" w:rsidRPr="0002523D" w:rsidRDefault="00B550CF" w:rsidP="005F11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BD4EAB" w14:textId="77777777" w:rsidR="004E177F" w:rsidRPr="0002523D" w:rsidRDefault="004E177F" w:rsidP="004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в Российской Федерации»;</w:t>
      </w:r>
    </w:p>
    <w:p w14:paraId="447FC672" w14:textId="77777777" w:rsidR="004E177F" w:rsidRPr="0002523D" w:rsidRDefault="004E177F" w:rsidP="004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Федеральный закон от 06.04.2011 г. № 63-ФЗ «Об электронной подписи»;</w:t>
      </w:r>
    </w:p>
    <w:p w14:paraId="74ECD276" w14:textId="77777777" w:rsidR="004E177F" w:rsidRPr="0002523D" w:rsidRDefault="004E177F" w:rsidP="004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06 № 152-ФЗ «О персональных данных»;</w:t>
      </w:r>
    </w:p>
    <w:p w14:paraId="01024156" w14:textId="1F37A850" w:rsidR="00D52A3D" w:rsidRDefault="00B550CF" w:rsidP="005F11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.12.2014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</w:t>
      </w:r>
      <w:r w:rsidR="00B816A6">
        <w:rPr>
          <w:rFonts w:ascii="Times New Roman" w:eastAsia="Times New Roman" w:hAnsi="Times New Roman" w:cs="Times New Roman"/>
          <w:sz w:val="28"/>
          <w:szCs w:val="28"/>
        </w:rPr>
        <w:br/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;</w:t>
      </w:r>
    </w:p>
    <w:p w14:paraId="4E912D46" w14:textId="2A0213D3" w:rsidR="004F77CD" w:rsidRPr="0002523D" w:rsidRDefault="00B550CF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ийской Федерации от 16.05.2011 № 373 «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156B91" w14:textId="01FE1823" w:rsidR="00D953AA" w:rsidRPr="0002523D" w:rsidRDefault="00D953AA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Ленингра</w:t>
      </w:r>
      <w:r w:rsidR="00701BDE" w:rsidRPr="0002523D">
        <w:rPr>
          <w:rFonts w:ascii="Times New Roman" w:eastAsia="Times New Roman" w:hAnsi="Times New Roman" w:cs="Times New Roman"/>
          <w:sz w:val="28"/>
          <w:szCs w:val="28"/>
        </w:rPr>
        <w:t xml:space="preserve">дской области от </w:t>
      </w:r>
      <w:r w:rsidR="008B1936" w:rsidRPr="0002523D">
        <w:rPr>
          <w:rFonts w:ascii="Times New Roman" w:eastAsia="Times New Roman" w:hAnsi="Times New Roman" w:cs="Times New Roman"/>
          <w:sz w:val="28"/>
          <w:szCs w:val="28"/>
        </w:rPr>
        <w:t xml:space="preserve">03.08.2015 № 301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орядка и условий размещения отдельных видов объектов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 xml:space="preserve">на землях или земельных участках, находящихся в государственной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собственности, без предоставления земельных участков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и установления сервитутов, на территории Ленинградской области»;</w:t>
      </w:r>
    </w:p>
    <w:p w14:paraId="7186DA1E" w14:textId="77777777" w:rsidR="004B29B7" w:rsidRPr="004B29B7" w:rsidRDefault="004B29B7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212"/>
      <w:bookmarkStart w:id="11" w:name="Par215"/>
      <w:bookmarkEnd w:id="10"/>
      <w:bookmarkEnd w:id="11"/>
      <w:r w:rsidRPr="004B29B7">
        <w:rPr>
          <w:rFonts w:ascii="Times New Roman" w:eastAsia="Times New Roman" w:hAnsi="Times New Roman" w:cs="Times New Roman"/>
          <w:sz w:val="28"/>
          <w:szCs w:val="28"/>
        </w:rPr>
        <w:t>- настоящий административный регламент;</w:t>
      </w:r>
    </w:p>
    <w:p w14:paraId="5D6AA722" w14:textId="77777777" w:rsidR="004B29B7" w:rsidRPr="004B29B7" w:rsidRDefault="004B29B7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B7">
        <w:rPr>
          <w:rFonts w:ascii="Times New Roman" w:eastAsia="Times New Roman" w:hAnsi="Times New Roman" w:cs="Times New Roman"/>
          <w:sz w:val="28"/>
          <w:szCs w:val="28"/>
        </w:rPr>
        <w:t xml:space="preserve"> - иные муниципальные правовые акты.</w:t>
      </w:r>
    </w:p>
    <w:p w14:paraId="75E75607" w14:textId="0BF0B4C2" w:rsidR="004B29B7" w:rsidRPr="004B29B7" w:rsidRDefault="007076BA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мых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8ED5BA" w14:textId="5EE0E882" w:rsidR="004F77CD" w:rsidRPr="0002523D" w:rsidRDefault="00DB7E8D" w:rsidP="00AD62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772C" w:rsidRPr="0002523D">
        <w:rPr>
          <w:rFonts w:ascii="Times New Roman" w:eastAsia="Times New Roman" w:hAnsi="Times New Roman" w:cs="Times New Roman"/>
          <w:sz w:val="28"/>
          <w:szCs w:val="28"/>
        </w:rPr>
        <w:t>аявление о</w:t>
      </w:r>
      <w:r w:rsidR="00844738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0CF" w:rsidRPr="0002523D">
        <w:rPr>
          <w:rFonts w:ascii="Times New Roman" w:eastAsia="Times New Roman" w:hAnsi="Times New Roman" w:cs="Times New Roman"/>
          <w:sz w:val="28"/>
          <w:szCs w:val="28"/>
        </w:rPr>
        <w:t>размещении объекта</w:t>
      </w:r>
      <w:r w:rsidR="00AD62C7" w:rsidRPr="0002523D">
        <w:rPr>
          <w:rFonts w:ascii="Times New Roman" w:eastAsia="Times New Roman" w:hAnsi="Times New Roman" w:cs="Times New Roman"/>
          <w:sz w:val="28"/>
          <w:szCs w:val="28"/>
        </w:rPr>
        <w:t xml:space="preserve"> (оформляетс</w:t>
      </w:r>
      <w:r w:rsidR="00B550CF" w:rsidRPr="0002523D">
        <w:rPr>
          <w:rFonts w:ascii="Times New Roman" w:eastAsia="Times New Roman" w:hAnsi="Times New Roman" w:cs="Times New Roman"/>
          <w:sz w:val="28"/>
          <w:szCs w:val="28"/>
        </w:rPr>
        <w:t>я по форме согласно приложению №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62C7" w:rsidRPr="000252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4834" w:rsidRPr="000252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 должно содержа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следующую информацию:</w:t>
      </w:r>
    </w:p>
    <w:p w14:paraId="34AA365C" w14:textId="77777777" w:rsidR="004F77CD" w:rsidRPr="0002523D" w:rsidRDefault="00AD62C7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амилию, имя и </w:t>
      </w:r>
      <w:r w:rsidR="008A3128" w:rsidRPr="0002523D">
        <w:rPr>
          <w:rFonts w:ascii="Times New Roman" w:eastAsia="Times New Roman" w:hAnsi="Times New Roman" w:cs="Times New Roman"/>
          <w:sz w:val="28"/>
          <w:szCs w:val="28"/>
        </w:rPr>
        <w:t xml:space="preserve">(при наличии) </w:t>
      </w:r>
      <w:r w:rsidR="0099393D" w:rsidRPr="0002523D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, место жительства заявителя, реквизиты документа, удостоверяющего личность заявителя (для гражданина);</w:t>
      </w:r>
    </w:p>
    <w:p w14:paraId="00F42F95" w14:textId="2C53393E" w:rsidR="004F77CD" w:rsidRPr="0002523D" w:rsidRDefault="00AD62C7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аименование и место нахождения заявителя (для юридического лица),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02523D">
        <w:rPr>
          <w:rFonts w:ascii="Times New Roman" w:eastAsia="Times New Roman" w:hAnsi="Times New Roman" w:cs="Times New Roman"/>
          <w:sz w:val="28"/>
          <w:szCs w:val="28"/>
        </w:rPr>
        <w:t>ционный номер налогоплательщика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D21789" w14:textId="77777777" w:rsidR="004F77CD" w:rsidRPr="0002523D" w:rsidRDefault="00AD62C7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адастровый номер земельного участка</w:t>
      </w:r>
      <w:r w:rsidR="00140201" w:rsidRPr="0002523D">
        <w:rPr>
          <w:rFonts w:ascii="Times New Roman" w:eastAsia="Times New Roman" w:hAnsi="Times New Roman" w:cs="Times New Roman"/>
          <w:sz w:val="28"/>
          <w:szCs w:val="28"/>
        </w:rPr>
        <w:t xml:space="preserve"> (при предоставлении земельного участка)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DDA349" w14:textId="77777777" w:rsidR="0017342C" w:rsidRPr="0002523D" w:rsidRDefault="0017342C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вид объекта, предполагаемого к размещению на землях или земельном участке;</w:t>
      </w:r>
    </w:p>
    <w:p w14:paraId="11CDF58F" w14:textId="77777777" w:rsidR="0017342C" w:rsidRPr="0002523D" w:rsidRDefault="0017342C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14:paraId="25523C6D" w14:textId="77777777" w:rsidR="004F77CD" w:rsidRPr="0002523D" w:rsidRDefault="00AD62C7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ц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ель использования </w:t>
      </w:r>
      <w:r w:rsidR="0017342C" w:rsidRPr="0002523D">
        <w:rPr>
          <w:rFonts w:ascii="Times New Roman" w:eastAsia="Times New Roman" w:hAnsi="Times New Roman" w:cs="Times New Roman"/>
          <w:sz w:val="28"/>
          <w:szCs w:val="28"/>
        </w:rPr>
        <w:t xml:space="preserve">земель или 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земельного участка;</w:t>
      </w:r>
    </w:p>
    <w:p w14:paraId="5EE4F464" w14:textId="0FC7C3ED" w:rsidR="004F77CD" w:rsidRPr="0002523D" w:rsidRDefault="00AD62C7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>очтовый адрес,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>, номер телефона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для связи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с заявителем</w:t>
      </w:r>
      <w:r w:rsidR="00140201" w:rsidRPr="0002523D">
        <w:rPr>
          <w:rFonts w:ascii="Times New Roman" w:eastAsia="Times New Roman" w:hAnsi="Times New Roman" w:cs="Times New Roman"/>
          <w:sz w:val="28"/>
          <w:szCs w:val="28"/>
        </w:rPr>
        <w:t xml:space="preserve"> или представителем заявителя</w:t>
      </w:r>
      <w:r w:rsidR="005D19E8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809585" w14:textId="7544AFDF" w:rsidR="004F77CD" w:rsidRPr="0002523D" w:rsidRDefault="00DB7E8D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 xml:space="preserve">опии 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>ов, удостоверяющих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личность заявителя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я заявителя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F4C617" w14:textId="671BE663" w:rsidR="00DD3D22" w:rsidRPr="0002523D" w:rsidRDefault="00DD3D22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опия документа, подтверждающего полномочия представителя заявителя действовать от имени гражданина</w:t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>, индивидуального предпринимателя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ого лица при обращении за предо</w:t>
      </w:r>
      <w:r w:rsidR="005D19E8" w:rsidRPr="0002523D">
        <w:rPr>
          <w:rFonts w:ascii="Times New Roman" w:eastAsia="Times New Roman" w:hAnsi="Times New Roman" w:cs="Times New Roman"/>
          <w:sz w:val="28"/>
          <w:szCs w:val="28"/>
        </w:rPr>
        <w:t>ставлением муниципальной услуги;</w:t>
      </w:r>
    </w:p>
    <w:p w14:paraId="5C6031BA" w14:textId="022821EA" w:rsidR="004F77CD" w:rsidRPr="0002523D" w:rsidRDefault="00DD3D22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7E8D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 xml:space="preserve">хема </w:t>
      </w:r>
      <w:r w:rsidR="004A21B1" w:rsidRPr="0002523D">
        <w:rPr>
          <w:rFonts w:ascii="Times New Roman" w:eastAsia="Times New Roman" w:hAnsi="Times New Roman" w:cs="Times New Roman"/>
          <w:sz w:val="28"/>
          <w:szCs w:val="28"/>
        </w:rPr>
        <w:t>границ,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ых к использованию под размещение объекта земель или земельного участка на кадастровом плане территории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>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B4644D" w14:textId="7DB41F77" w:rsidR="00655ED6" w:rsidRPr="0002523D" w:rsidRDefault="00655ED6" w:rsidP="00655ED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2983"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об основных характеристиках и зарегистрированных правах на объект недвижимости;</w:t>
      </w:r>
    </w:p>
    <w:p w14:paraId="580704DD" w14:textId="2923F416" w:rsidR="00817A43" w:rsidRPr="0002523D" w:rsidRDefault="00655ED6" w:rsidP="00F64C9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2983"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2983" w:rsidRPr="0002523D">
        <w:rPr>
          <w:rFonts w:ascii="Times New Roman" w:eastAsia="Times New Roman" w:hAnsi="Times New Roman" w:cs="Times New Roman"/>
          <w:sz w:val="28"/>
          <w:szCs w:val="28"/>
        </w:rPr>
        <w:t xml:space="preserve">ные документы, подтверждающие основания для размещения объектов на землях или земельном участке. </w:t>
      </w:r>
      <w:r w:rsidR="00AD62C7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5E55A7" w14:textId="58A9CBAC" w:rsidR="007076BA" w:rsidRPr="0002523D" w:rsidRDefault="00191CAD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232"/>
      <w:bookmarkStart w:id="13" w:name="Par238"/>
      <w:bookmarkEnd w:id="12"/>
      <w:bookmarkEnd w:id="13"/>
      <w:r w:rsidRPr="0002523D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для предоставления му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, которые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находятся в распор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яжении государственных органов,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и иных органов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08ADB9" w14:textId="04F77223" w:rsidR="007076BA" w:rsidRPr="0002523D" w:rsidRDefault="0031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опия свидетельства о государственной регистрации юридического лица (для юридических лиц)</w:t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 xml:space="preserve">копия свидетельства о государственной регистрации заявителя в Едином государственном реестре индивидуальных предпринимателей (для индивидуального предпринимателя) 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или выписка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из государственных реестров о юридическом лице, являющемся заявителем, ходатайствующ</w:t>
      </w:r>
      <w:r w:rsidR="005D19E8" w:rsidRPr="000252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м о </w:t>
      </w:r>
      <w:r w:rsidR="005D19E8" w:rsidRPr="0002523D">
        <w:rPr>
          <w:rFonts w:ascii="Times New Roman" w:eastAsia="Times New Roman" w:hAnsi="Times New Roman" w:cs="Times New Roman"/>
          <w:sz w:val="28"/>
          <w:szCs w:val="28"/>
        </w:rPr>
        <w:t>размещении объекта;</w:t>
      </w:r>
    </w:p>
    <w:p w14:paraId="429D6F76" w14:textId="21278F8D" w:rsidR="007076BA" w:rsidRPr="0002523D" w:rsidRDefault="007076BA" w:rsidP="00F64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>(далее - ЕГРН) о зарегистрированных правах на земельный участок.</w:t>
      </w:r>
    </w:p>
    <w:p w14:paraId="2CC9E3CD" w14:textId="05BADE55" w:rsidR="007076BA" w:rsidRPr="0002523D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254"/>
      <w:bookmarkEnd w:id="14"/>
      <w:r w:rsidRPr="0002523D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29B7" w:rsidRPr="004B29B7">
        <w:t xml:space="preserve">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с законодательными или иными нормативно-прав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овыми актами для 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муниципальной у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слуги, подлежащих представлению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34F275" w14:textId="474E1D68" w:rsidR="007076BA" w:rsidRPr="0002523D" w:rsidRDefault="007076BA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аявление о </w:t>
      </w:r>
      <w:r w:rsidR="00A2414C" w:rsidRPr="0002523D">
        <w:rPr>
          <w:rFonts w:ascii="Times New Roman" w:eastAsia="Times New Roman" w:hAnsi="Times New Roman" w:cs="Times New Roman"/>
          <w:sz w:val="28"/>
          <w:szCs w:val="28"/>
        </w:rPr>
        <w:t>размещении объекта</w:t>
      </w:r>
      <w:r w:rsidR="005536E6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465B2F" w14:textId="1ACAF38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опия документа, удостоверяющего личность заявителя (заявителей)</w:t>
      </w:r>
      <w:r w:rsidR="00474834" w:rsidRPr="000252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7D0C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</w:t>
      </w:r>
      <w:r w:rsidR="005536E6" w:rsidRPr="0002523D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;</w:t>
      </w:r>
    </w:p>
    <w:p w14:paraId="6024C408" w14:textId="76ED463A" w:rsidR="00FA7437" w:rsidRPr="0002523D" w:rsidRDefault="00F960C2" w:rsidP="00F96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</w:t>
      </w:r>
      <w:r w:rsidR="00474834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C99" w:rsidRPr="0002523D">
        <w:rPr>
          <w:rFonts w:ascii="Times New Roman" w:eastAsia="Times New Roman" w:hAnsi="Times New Roman" w:cs="Times New Roman"/>
          <w:sz w:val="28"/>
          <w:szCs w:val="28"/>
        </w:rPr>
        <w:t>заявителя, юридического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лица, если с заявлением обращается предс</w:t>
      </w:r>
      <w:r w:rsidR="005536E6" w:rsidRPr="0002523D">
        <w:rPr>
          <w:rFonts w:ascii="Times New Roman" w:eastAsia="Times New Roman" w:hAnsi="Times New Roman" w:cs="Times New Roman"/>
          <w:sz w:val="28"/>
          <w:szCs w:val="28"/>
        </w:rPr>
        <w:t>тавитель заявителя (заявителей);</w:t>
      </w:r>
    </w:p>
    <w:p w14:paraId="7D815C51" w14:textId="6CF008A4" w:rsidR="00FA7437" w:rsidRPr="0002523D" w:rsidRDefault="005548CF" w:rsidP="00F1328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4CEC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437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A7437" w:rsidRPr="0002523D">
        <w:rPr>
          <w:rFonts w:ascii="Times New Roman" w:eastAsia="Times New Roman" w:hAnsi="Times New Roman" w:cs="Times New Roman"/>
          <w:sz w:val="28"/>
          <w:szCs w:val="28"/>
        </w:rPr>
        <w:t xml:space="preserve">хема </w:t>
      </w:r>
      <w:r w:rsidR="00F64C99" w:rsidRPr="0002523D">
        <w:rPr>
          <w:rFonts w:ascii="Times New Roman" w:eastAsia="Times New Roman" w:hAnsi="Times New Roman" w:cs="Times New Roman"/>
          <w:sz w:val="28"/>
          <w:szCs w:val="28"/>
        </w:rPr>
        <w:t>границ,</w:t>
      </w:r>
      <w:r w:rsidR="00FA7437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ых к использованию под размещение объекта земель или земельного участка на кадастровом плане территор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FA7437" w:rsidRPr="0002523D">
        <w:rPr>
          <w:rFonts w:ascii="Times New Roman" w:eastAsia="Times New Roman" w:hAnsi="Times New Roman" w:cs="Times New Roman"/>
          <w:sz w:val="28"/>
          <w:szCs w:val="28"/>
        </w:rPr>
        <w:t>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5FD763" w14:textId="6D2800FD" w:rsidR="007076BA" w:rsidRPr="0002523D" w:rsidRDefault="00FA7437" w:rsidP="00F64C9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3280" w:rsidRPr="0002523D">
        <w:rPr>
          <w:rFonts w:ascii="Times New Roman" w:eastAsia="Times New Roman" w:hAnsi="Times New Roman" w:cs="Times New Roman"/>
          <w:sz w:val="28"/>
          <w:szCs w:val="28"/>
        </w:rPr>
        <w:t xml:space="preserve">аявитель вправе по собственной инициативе представить документы, указанные в </w:t>
      </w:r>
      <w:r w:rsidR="00191CAD" w:rsidRPr="0002523D">
        <w:rPr>
          <w:rFonts w:ascii="Times New Roman" w:eastAsia="Times New Roman" w:hAnsi="Times New Roman" w:cs="Times New Roman"/>
          <w:sz w:val="28"/>
          <w:szCs w:val="28"/>
        </w:rPr>
        <w:t>п. 2.8</w:t>
      </w:r>
      <w:r w:rsidR="000E4C1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280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F13280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0F8FFE" w14:textId="00FF8160" w:rsidR="004B29B7" w:rsidRDefault="007076BA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91CAD" w:rsidRPr="000252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Способы подачи документов,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47342F" w14:textId="4F886A65" w:rsidR="006429C9" w:rsidRPr="0002523D" w:rsidRDefault="0065027D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Заявители направляют документы в орган местного самоуправления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почтой либ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о лично подают в Администрацию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7F52B3"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МФЦ, с момента технической </w:t>
      </w:r>
      <w:r w:rsidR="00F64C99" w:rsidRPr="0002523D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и на ПГУ ЛО - через ПГУ ЛО</w:t>
      </w:r>
      <w:r w:rsidR="00F64C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5" w:name="Par267"/>
      <w:bookmarkEnd w:id="15"/>
    </w:p>
    <w:p w14:paraId="7C3A68FB" w14:textId="77777777" w:rsidR="004B29B7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1CAD" w:rsidRPr="0002523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A9DA12" w14:textId="67DA6A2E" w:rsidR="00133EE3" w:rsidRPr="0002523D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В заявлении не указаны:</w:t>
      </w:r>
    </w:p>
    <w:p w14:paraId="111FCD11" w14:textId="3F669768" w:rsidR="00133EE3" w:rsidRPr="0002523D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фамилия, имя и (при наличии) отчество, место жительства заявителя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и реквизиты документа, удостоверяющего его личность, - в случае, если заявление подается физическим лицом;</w:t>
      </w:r>
    </w:p>
    <w:p w14:paraId="0C0AC791" w14:textId="5DCB4E24" w:rsidR="00133EE3" w:rsidRPr="0002523D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, место нахождения, организационно-правовая форма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и сведения о государственной регистрации заявителя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в Единый государственный реестр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– в случае, если заявление подается юридическим лицом;</w:t>
      </w:r>
    </w:p>
    <w:p w14:paraId="1496B69B" w14:textId="77777777" w:rsidR="00133EE3" w:rsidRPr="0002523D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74E8233C" w14:textId="5B81A15B" w:rsidR="00133EE3" w:rsidRPr="0002523D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очтовый адрес, адрес электронной почты, номер телефона для связ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с заявителем или представителем заявителя.</w:t>
      </w:r>
    </w:p>
    <w:p w14:paraId="089CA737" w14:textId="1717F794" w:rsidR="00133EE3" w:rsidRPr="0002523D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 w:rsidRPr="0002523D">
        <w:rPr>
          <w:rFonts w:ascii="Times New Roman" w:eastAsia="Times New Roman" w:hAnsi="Times New Roman" w:cs="Times New Roman"/>
          <w:sz w:val="28"/>
          <w:szCs w:val="28"/>
        </w:rPr>
        <w:t xml:space="preserve"> (при предоставлении земельного участка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; не указан срок использования земель или земельного участка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(в пределах сроков, установленных действующим законодательством)</w:t>
      </w:r>
      <w:r w:rsidR="00A03BFE" w:rsidRPr="0002523D">
        <w:rPr>
          <w:rFonts w:ascii="Times New Roman" w:eastAsia="Times New Roman" w:hAnsi="Times New Roman" w:cs="Times New Roman"/>
          <w:sz w:val="28"/>
          <w:szCs w:val="28"/>
        </w:rPr>
        <w:t>; не указан вид объекта, предполагаемого к размещению на землях или земельном участке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C7AA8A" w14:textId="7AF949FE" w:rsidR="00133EE3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Текст заявления не поддается прочтению.</w:t>
      </w:r>
    </w:p>
    <w:p w14:paraId="41F4E76E" w14:textId="77777777" w:rsidR="004B29B7" w:rsidRPr="004B29B7" w:rsidRDefault="004B29B7" w:rsidP="004B29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B7">
        <w:rPr>
          <w:rFonts w:ascii="Times New Roman" w:eastAsia="Times New Roman" w:hAnsi="Times New Roman" w:cs="Times New Roman"/>
          <w:sz w:val="28"/>
          <w:szCs w:val="28"/>
        </w:rPr>
        <w:lastRenderedPageBreak/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14:paraId="7FDD777E" w14:textId="409086C8" w:rsidR="004B29B7" w:rsidRPr="0002523D" w:rsidRDefault="004B29B7" w:rsidP="004B29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B7">
        <w:rPr>
          <w:rFonts w:ascii="Times New Roman" w:eastAsia="Times New Roman" w:hAnsi="Times New Roman" w:cs="Times New Roman"/>
          <w:sz w:val="28"/>
          <w:szCs w:val="28"/>
        </w:rPr>
        <w:t>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14:paraId="60492CB3" w14:textId="0D81A23D" w:rsidR="004B29B7" w:rsidRDefault="00655ED6" w:rsidP="004B2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281"/>
      <w:bookmarkEnd w:id="16"/>
      <w:r w:rsidRPr="0002523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811B5" w:rsidRPr="007714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Исчерпывающи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й перечень оснований для отказа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 xml:space="preserve">и приостановления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2E9616" w14:textId="7244A724" w:rsidR="00655ED6" w:rsidRPr="0002523D" w:rsidRDefault="00F64C99" w:rsidP="004B2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Основания для</w:t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 xml:space="preserve"> отказа в предоставлении муниципальной услуги:</w:t>
      </w:r>
    </w:p>
    <w:p w14:paraId="6F408868" w14:textId="489F9224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>заявление подано в иной уполномоченный орган либо с нарушением требований, установленных пункт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C99" w:rsidRPr="0002523D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19BDE363" w14:textId="12B8C909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 xml:space="preserve">в заявлении указаны объекты, предполагаемые к размещению,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ные постановлением Правительства Российской Федерац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»;</w:t>
      </w:r>
    </w:p>
    <w:p w14:paraId="24C90C22" w14:textId="77777777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>в заявлении указана цель использования земель или земельного участка, не соответствующая назначению объекта;</w:t>
      </w:r>
    </w:p>
    <w:p w14:paraId="4FE32C8C" w14:textId="56051CD5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мещение указанных в заявлении объектов приведет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к невозможности использования земель или земельных участков в соответствии с их разрешенным использованием;</w:t>
      </w:r>
    </w:p>
    <w:p w14:paraId="5930D98A" w14:textId="77777777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>земельный участок, на использование которого испрашивается разрешение, предоставлен физическому,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.15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оссийской Федерации;</w:t>
      </w:r>
    </w:p>
    <w:p w14:paraId="42166570" w14:textId="77777777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>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</w:r>
    </w:p>
    <w:p w14:paraId="703E5F83" w14:textId="77777777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>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</w:p>
    <w:p w14:paraId="23E31F06" w14:textId="1D300AEC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нируемое размещение объекта не соответствует требованиям технических регламентов, противопожарным, санитарно-эпидемиологическим, гигиеническим, экологическим и (или) иным установленным в соответств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ством Российской Федерации правилам, нормативам, в том числе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м благоустройства и (или) нормативам градостроительного проектирования.</w:t>
      </w:r>
    </w:p>
    <w:p w14:paraId="54B70A0F" w14:textId="77777777" w:rsidR="002D2716" w:rsidRPr="0002523D" w:rsidRDefault="002D2716" w:rsidP="002D271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В силу требования  подпункта 4 части 1 статьи 7 Федерального закона от 27.07.2010 № 210-ФЗ№ 210 «Об организации предоставления государственных и муниципальных услуг», при повторном обращении от заявителя не вправе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. </w:t>
      </w:r>
    </w:p>
    <w:p w14:paraId="3E9BA770" w14:textId="0093A326" w:rsidR="00A05DA0" w:rsidRPr="0002523D" w:rsidRDefault="004B29B7" w:rsidP="00F5500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A0" w:rsidRPr="0002523D">
        <w:rPr>
          <w:rFonts w:ascii="Times New Roman" w:eastAsia="Times New Roman" w:hAnsi="Times New Roman" w:cs="Times New Roman"/>
          <w:sz w:val="28"/>
          <w:szCs w:val="28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="00A05DA0" w:rsidRPr="0002523D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="00EC45BA" w:rsidRPr="0002523D">
        <w:rPr>
          <w:rFonts w:ascii="Times New Roman" w:eastAsia="Times New Roman" w:hAnsi="Times New Roman" w:cs="Times New Roman"/>
          <w:sz w:val="28"/>
          <w:szCs w:val="28"/>
        </w:rPr>
        <w:t>9</w:t>
      </w:r>
      <w:r w:rsidR="00A05DA0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A05DA0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735AAF" w14:textId="184906A0" w:rsidR="007076BA" w:rsidRPr="0002523D" w:rsidRDefault="00BC6B0A" w:rsidP="0002523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7A6A38" w:rsidRPr="0002523D">
        <w:rPr>
          <w:rFonts w:ascii="Times New Roman" w:eastAsia="Times New Roman" w:hAnsi="Times New Roman" w:cs="Times New Roman"/>
          <w:sz w:val="28"/>
          <w:szCs w:val="28"/>
        </w:rPr>
        <w:t xml:space="preserve"> Основания для приостановления муниципальной услуги отсутствуют.</w:t>
      </w:r>
      <w:bookmarkStart w:id="17" w:name="Par285"/>
      <w:bookmarkEnd w:id="17"/>
    </w:p>
    <w:p w14:paraId="12ADD829" w14:textId="608076BE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14:paraId="324A4A61" w14:textId="42573472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 не позднее окончания рабочего дня поступления в Администрацию запроса заявителя о предоставлении Муниципальной услуги.</w:t>
      </w:r>
    </w:p>
    <w:p w14:paraId="67142887" w14:textId="1F07FDF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 Показатели качества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>ной услуги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63B337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>ной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14:paraId="0ADEF53D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жалоб на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ействи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ли бездействия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должностных лиц Администрации, поданных в установленном порядке.</w:t>
      </w:r>
    </w:p>
    <w:p w14:paraId="2672D7BD" w14:textId="5B3380B1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,</w:t>
      </w:r>
      <w:r w:rsidRPr="00C12D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в том числе предоставления возможности подачи электронных документов на ПГУ ЛО.</w:t>
      </w:r>
    </w:p>
    <w:p w14:paraId="1ECB3871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14:paraId="7541052A" w14:textId="76AF2A56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ГУ ЛО по организации предоставления муниципальной услуги осуществляется в соответствии с Федеральным законом от 27.07.2010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за получением государственных и муниципальных услуг».</w:t>
      </w:r>
    </w:p>
    <w:p w14:paraId="5A700C59" w14:textId="09430E08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96A859" w14:textId="334C4329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14:paraId="09C51509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14:paraId="68C49E4F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14:paraId="59FA24B3" w14:textId="38F8273E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3. Для получения муниципальной услуги без личной явки на приём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заявителю необходимо предварительно оформить усиленную квалифицированную электронную подпись (далее – ЭП) для заверения заявления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документов, поданных в электронном виде на ПГУ ЛО. </w:t>
      </w:r>
    </w:p>
    <w:p w14:paraId="6C5EC55C" w14:textId="386C2D79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4. Для подачи заявления через ПГУ ЛО заявитель должен выполнить следующие действия:</w:t>
      </w:r>
    </w:p>
    <w:p w14:paraId="0AC64E90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74C0B2C4" w14:textId="2306550F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личном кабинете на ПГУ ЛО заполнить в электронном виде заявление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на оказание услуги;</w:t>
      </w:r>
    </w:p>
    <w:p w14:paraId="1F96FBD9" w14:textId="44F9EAA1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итель выбрал способ оказания услуги с личной явкой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на прием в Администрацию – приложить к заявлению электронные документы;</w:t>
      </w:r>
    </w:p>
    <w:p w14:paraId="7E486402" w14:textId="42AAF595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итель выбрал способ оказания услуги без личной явк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на прием в Администрацию:</w:t>
      </w:r>
    </w:p>
    <w:p w14:paraId="3A319910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14:paraId="1BC9C9DD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14:paraId="2751EEF7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14:paraId="0D493EBE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14:paraId="4DF8BDAA" w14:textId="5BDC7051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5A90F6E7" w14:textId="107E86A0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6. 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14:paraId="065CD516" w14:textId="339C3FD4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должностному лицу Администрации, наделенному в соответств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32676650" w14:textId="0C4974AC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муниципальной услуги (отказе в предоставлении) заполняет предусмотренные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в АИС «Межвед ЛО» формы о принятом решении и переводит дело в архив АИС «Межвед ЛО»;</w:t>
      </w:r>
    </w:p>
    <w:p w14:paraId="43CCE32E" w14:textId="19666412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уведомляет заявителя о принятом решении с помощью указанных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заявлении средств связи, затем направляет документ способом, указанным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lastRenderedPageBreak/>
        <w:t>кабинет заявителя.</w:t>
      </w:r>
    </w:p>
    <w:p w14:paraId="26342691" w14:textId="1DA87E8B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7. 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либо через ЕПГУ, должностное лицо Администрации выполняет следующие действия:</w:t>
      </w:r>
    </w:p>
    <w:p w14:paraId="39B84DC3" w14:textId="0819B945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должностному лицу Администрации, наделенному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6E8BF772" w14:textId="5DE53E6B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статус «Заявитель приглашен на прием». </w:t>
      </w:r>
    </w:p>
    <w:p w14:paraId="0AA0C6CE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Межвед ЛО».</w:t>
      </w:r>
    </w:p>
    <w:p w14:paraId="54F78003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14:paraId="35F6CF41" w14:textId="3E986B1C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АИС «Межвед ЛО».</w:t>
      </w:r>
    </w:p>
    <w:p w14:paraId="5879B41F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14:paraId="4FFFFC5A" w14:textId="7851DBA6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8. В случае поступления всех документов, указанных в пункте 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административного регламента, и отвечающих требованиям,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/муниципальной услуги считается дата регистрации приема документов на ПГУ ЛО. </w:t>
      </w:r>
    </w:p>
    <w:p w14:paraId="2A80E289" w14:textId="77645E45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направленные заявителем (уполномоченным лицом)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с предоставлением документов, указанных в пункте 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 настоящего административного регламента, и отсутствия оснований, указанных в пункте 2.10. настоящего Административного регламента.</w:t>
      </w:r>
      <w:r w:rsidRPr="00C12D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D7F7371" w14:textId="0B1BD9A3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1A9246E4" w14:textId="77777777" w:rsidR="004F6BC1" w:rsidRPr="0002523D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66673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550E0" w14:textId="613CD408" w:rsidR="002B6752" w:rsidRPr="0002523D" w:rsidRDefault="0002523D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Par383"/>
      <w:bookmarkEnd w:id="18"/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76BA" w:rsidRPr="0002523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B6752" w:rsidRPr="0002523D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14:paraId="7D7C6807" w14:textId="77777777" w:rsidR="002B6752" w:rsidRPr="0002523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14:paraId="28AFDFC3" w14:textId="77777777" w:rsidR="002B6752" w:rsidRPr="0002523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280232" w14:textId="77777777" w:rsidR="002B6752" w:rsidRPr="0002523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5FE92782" w14:textId="77777777"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0E9D7D12" w14:textId="77777777"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4AD3E305" w14:textId="72D39B3C" w:rsidR="007076BA" w:rsidRPr="0002523D" w:rsidRDefault="000252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B6752" w:rsidRPr="0002523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076BA" w:rsidRPr="0002523D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14:paraId="3DB91B98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14:paraId="01647BD3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06EF0CD2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1BCB8C7D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AD95F3A" w14:textId="77777777" w:rsidR="00D0078F" w:rsidRPr="0002523D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. Организация предоставления муниципальной услуги включает в себя следующие административные процедуры:</w:t>
      </w:r>
    </w:p>
    <w:p w14:paraId="30272507" w14:textId="77777777" w:rsidR="008B59C2" w:rsidRPr="0002523D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прием, регистрация заявления и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14:paraId="68C43D74" w14:textId="60817DB7" w:rsidR="008B59C2" w:rsidRPr="0002523D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и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>прилагаемых к нему документов</w:t>
      </w:r>
      <w:r w:rsidR="005B3B34" w:rsidRPr="0002523D">
        <w:rPr>
          <w:rFonts w:ascii="Times New Roman" w:eastAsia="Times New Roman" w:hAnsi="Times New Roman" w:cs="Times New Roman"/>
          <w:sz w:val="28"/>
          <w:szCs w:val="28"/>
        </w:rPr>
        <w:t xml:space="preserve">, в случае необходимости,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запросов о предоставлении сведений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и информации о заявителях и объектах недвижимого имущества в порядке межведомственного информационного взаимодействия;</w:t>
      </w:r>
    </w:p>
    <w:p w14:paraId="4B768905" w14:textId="77777777" w:rsidR="008B59C2" w:rsidRPr="0002523D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>подготовка решения о размещении объек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>об отказе в размещении объек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7364A7" w14:textId="62C0D109" w:rsidR="00794AC4" w:rsidRPr="0002523D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 xml:space="preserve">ча или направление заявителю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>о размещении объек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или направление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>решения об отказе в размещении объекта</w:t>
      </w:r>
      <w:r w:rsidR="00794AC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E91A5B" w14:textId="7678E945" w:rsidR="00641E4B" w:rsidRPr="0002523D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.1. Прием, регистрация заявления и </w:t>
      </w:r>
      <w:r w:rsidR="00641E4B" w:rsidRPr="0002523D">
        <w:rPr>
          <w:rFonts w:ascii="Times New Roman" w:eastAsia="Times New Roman" w:hAnsi="Times New Roman" w:cs="Times New Roman"/>
          <w:sz w:val="28"/>
          <w:szCs w:val="28"/>
        </w:rPr>
        <w:t>прилагаемых к нему документов</w:t>
      </w:r>
      <w:r w:rsidR="00471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A4FE08" w14:textId="1A203444" w:rsidR="008B59C2" w:rsidRPr="0002523D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указанных в </w:t>
      </w:r>
      <w:hyperlink w:anchor="Par100" w:history="1">
        <w:r w:rsidRPr="0002523D">
          <w:rPr>
            <w:rFonts w:ascii="Times New Roman" w:eastAsia="Times New Roman" w:hAnsi="Times New Roman" w:cs="Times New Roman"/>
            <w:sz w:val="28"/>
            <w:szCs w:val="28"/>
          </w:rPr>
          <w:t>пункте 2.</w:t>
        </w:r>
      </w:hyperlink>
      <w:r w:rsidR="004D68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F38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36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B2652D" w14:textId="5EAA1C2A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приложенных к нему документов на предоставление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осущест</w:t>
      </w:r>
      <w:r w:rsidR="00F21B4B" w:rsidRPr="0002523D">
        <w:rPr>
          <w:rFonts w:ascii="Times New Roman" w:eastAsia="Times New Roman" w:hAnsi="Times New Roman" w:cs="Times New Roman"/>
          <w:sz w:val="28"/>
          <w:szCs w:val="28"/>
        </w:rPr>
        <w:t xml:space="preserve">вляется </w:t>
      </w:r>
      <w:r w:rsidR="004718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D0CD8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6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E05B53" w14:textId="77777777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Специалист осуществляет прием документов в следующей последовательности:</w:t>
      </w:r>
    </w:p>
    <w:p w14:paraId="671C28E3" w14:textId="77777777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02523D">
          <w:rPr>
            <w:rFonts w:ascii="Times New Roman" w:eastAsia="Times New Roman" w:hAnsi="Times New Roman" w:cs="Times New Roman"/>
            <w:sz w:val="28"/>
            <w:szCs w:val="28"/>
          </w:rPr>
          <w:t>пунктом 2.10</w:t>
        </w:r>
      </w:hyperlink>
      <w:r w:rsidR="009609F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36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596CF9" w14:textId="6081E10E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роверяет наличие всех необходимых документов в соответств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Par254" w:history="1">
        <w:r w:rsidRPr="0002523D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="004D68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09F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36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B66480" w14:textId="2DF009C9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ри установлении фактов отсутствия необходимых документов либо несоответствия представленных документов требованиям, указанным </w:t>
      </w:r>
      <w:r w:rsidR="0002523D" w:rsidRPr="0002523D">
        <w:rPr>
          <w:rFonts w:ascii="Times New Roman" w:eastAsia="Times New Roman" w:hAnsi="Times New Roman" w:cs="Times New Roman"/>
          <w:sz w:val="28"/>
          <w:szCs w:val="28"/>
        </w:rPr>
        <w:t>в настоящий Административный регламент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14:paraId="7B3A4662" w14:textId="77777777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В случае несогласия заявителя с указанным предложением специалист обязан принять заявление.</w:t>
      </w:r>
    </w:p>
    <w:p w14:paraId="05AB0D2C" w14:textId="5A517991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оженные к нему документы, поступившие в орган местного самоуправления почтой, регистрируются в </w:t>
      </w:r>
      <w:r w:rsidR="004D68DE">
        <w:rPr>
          <w:rFonts w:ascii="Times New Roman" w:eastAsia="Times New Roman" w:hAnsi="Times New Roman" w:cs="Times New Roman"/>
          <w:sz w:val="28"/>
          <w:szCs w:val="28"/>
        </w:rPr>
        <w:t>Администрации ответственным специалистом за делопроизводство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7514" w14:textId="302802B1" w:rsidR="006713F0" w:rsidRPr="006713F0" w:rsidRDefault="006713F0" w:rsidP="00671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F0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13F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13F0">
        <w:rPr>
          <w:rFonts w:ascii="Times New Roman" w:hAnsi="Times New Roman" w:cs="Times New Roman"/>
          <w:sz w:val="28"/>
          <w:szCs w:val="28"/>
        </w:rPr>
        <w:t xml:space="preserve"> передает принятый от заявителя пакет документов </w:t>
      </w:r>
      <w:r w:rsidR="00E23DD7">
        <w:rPr>
          <w:rFonts w:ascii="Times New Roman" w:hAnsi="Times New Roman" w:cs="Times New Roman"/>
          <w:sz w:val="28"/>
          <w:szCs w:val="28"/>
        </w:rPr>
        <w:br/>
      </w:r>
      <w:r w:rsidRPr="006713F0">
        <w:rPr>
          <w:rFonts w:ascii="Times New Roman" w:hAnsi="Times New Roman" w:cs="Times New Roman"/>
          <w:sz w:val="28"/>
          <w:szCs w:val="28"/>
        </w:rPr>
        <w:t xml:space="preserve">с заявлением на регистрацию и резолюцию главе администрации </w:t>
      </w:r>
      <w:r w:rsidR="00E23DD7">
        <w:rPr>
          <w:rFonts w:ascii="Times New Roman" w:hAnsi="Times New Roman" w:cs="Times New Roman"/>
          <w:sz w:val="28"/>
          <w:szCs w:val="28"/>
        </w:rPr>
        <w:br/>
      </w:r>
      <w:r w:rsidRPr="006713F0">
        <w:rPr>
          <w:rFonts w:ascii="Times New Roman" w:hAnsi="Times New Roman" w:cs="Times New Roman"/>
          <w:sz w:val="28"/>
          <w:szCs w:val="28"/>
        </w:rPr>
        <w:t>МО «Кузьмоловское ГП», который направляет их на рассмотрение на земельную комиссию МО «Кузьмоловское ГП».</w:t>
      </w:r>
    </w:p>
    <w:p w14:paraId="6CB09D7F" w14:textId="09FC17E5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и визирование заявления и документов, необходимых для предоставления муниципальной услуги.</w:t>
      </w:r>
    </w:p>
    <w:p w14:paraId="4E97122A" w14:textId="77777777" w:rsidR="00A43EF8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</w:t>
      </w:r>
      <w:r w:rsidR="00A43EF8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отметка о визировании заявления и документов в журнале регистрации заявлений.</w:t>
      </w:r>
    </w:p>
    <w:p w14:paraId="14A0A702" w14:textId="01A3147E" w:rsidR="008B59C2" w:rsidRPr="0002523D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.2. Рассмотрение заявления и документов, указанных в </w:t>
      </w:r>
      <w:hyperlink w:anchor="Par100" w:history="1">
        <w:r w:rsidR="008B59C2" w:rsidRPr="0002523D">
          <w:rPr>
            <w:rFonts w:ascii="Times New Roman" w:eastAsia="Times New Roman" w:hAnsi="Times New Roman" w:cs="Times New Roman"/>
            <w:sz w:val="28"/>
            <w:szCs w:val="28"/>
          </w:rPr>
          <w:t>пункте 2.</w:t>
        </w:r>
      </w:hyperlink>
      <w:r w:rsidR="00F21B4B" w:rsidRPr="0002523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09F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, о предоставлении муниципальной услуги</w:t>
      </w:r>
      <w:r w:rsidR="008613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3B1B8" w14:textId="72B3D831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</w:t>
      </w:r>
      <w:r w:rsidR="00BC4403" w:rsidRPr="0002523D">
        <w:rPr>
          <w:rFonts w:ascii="Times New Roman" w:eastAsia="Times New Roman" w:hAnsi="Times New Roman" w:cs="Times New Roman"/>
          <w:sz w:val="28"/>
          <w:szCs w:val="28"/>
        </w:rPr>
        <w:t>ративной процедуры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является визирование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 xml:space="preserve"> заявления главой Администрации.</w:t>
      </w:r>
    </w:p>
    <w:p w14:paraId="5F855943" w14:textId="272D6CA2" w:rsidR="00F653C3" w:rsidRPr="0002523D" w:rsidRDefault="003A3610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ем самостоятельно не представлены документы, необходимые для предоставления муниципальной услуги, указанные в п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BC4403" w:rsidRPr="000252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, специалистом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>, ответственным за м</w:t>
      </w:r>
      <w:r w:rsidR="004D68DE">
        <w:rPr>
          <w:rFonts w:ascii="Times New Roman" w:eastAsia="Times New Roman" w:hAnsi="Times New Roman" w:cs="Times New Roman"/>
          <w:sz w:val="28"/>
          <w:szCs w:val="28"/>
        </w:rPr>
        <w:t xml:space="preserve">ежведомственное взаимодействие 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CA32AA" w:rsidRPr="0002523D">
        <w:rPr>
          <w:rFonts w:ascii="Times New Roman" w:eastAsia="Times New Roman" w:hAnsi="Times New Roman" w:cs="Times New Roman"/>
          <w:sz w:val="28"/>
          <w:szCs w:val="28"/>
        </w:rPr>
        <w:t xml:space="preserve">ляются соответствующие запросы </w:t>
      </w:r>
      <w:r w:rsidR="005B3B34" w:rsidRPr="0002523D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рганы местного самоуправления и подведомственные им подразделения и организац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CA32AA" w:rsidRPr="0002523D">
        <w:rPr>
          <w:rFonts w:ascii="Times New Roman" w:eastAsia="Times New Roman" w:hAnsi="Times New Roman" w:cs="Times New Roman"/>
          <w:sz w:val="28"/>
          <w:szCs w:val="28"/>
        </w:rPr>
        <w:t>о предоставлении необходимых сведений и документов в рамках межведомственного информационного взаимодействия.</w:t>
      </w:r>
    </w:p>
    <w:p w14:paraId="19BE5521" w14:textId="0F8C7ED0" w:rsidR="00F653C3" w:rsidRPr="0002523D" w:rsidRDefault="004D68DE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запрашиваемых документов специалист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вление </w:t>
      </w:r>
      <w:r w:rsidR="00CA32AA" w:rsidRPr="0002523D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е к нему документы 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>и подготавливает проект:</w:t>
      </w:r>
    </w:p>
    <w:p w14:paraId="35D49B25" w14:textId="77777777" w:rsidR="00F653C3" w:rsidRPr="0002523D" w:rsidRDefault="00F653C3" w:rsidP="0002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lastRenderedPageBreak/>
        <w:t>- решения о размещении объекта;</w:t>
      </w:r>
    </w:p>
    <w:p w14:paraId="3850B136" w14:textId="583D6389" w:rsidR="00F653C3" w:rsidRPr="0002523D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 - решения об отказе в размещении объекта.  </w:t>
      </w:r>
    </w:p>
    <w:p w14:paraId="62BC4BE3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готовленный проект:</w:t>
      </w:r>
    </w:p>
    <w:p w14:paraId="6CB828B1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решения о размещении объекта;</w:t>
      </w:r>
    </w:p>
    <w:p w14:paraId="6FFDF759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решения об отказе в размещении объекта, с проектом уведомления заявителя о принятом решении.</w:t>
      </w:r>
    </w:p>
    <w:p w14:paraId="7D0704A5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softHyphen/>
        <w:t>Способ фиксации результата выполнения административной процедуры:</w:t>
      </w:r>
    </w:p>
    <w:p w14:paraId="114A1CC3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издание решения о размещении объекта;</w:t>
      </w:r>
    </w:p>
    <w:p w14:paraId="633E3131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уведомление заявителя об отказе в размещении объекта.</w:t>
      </w:r>
    </w:p>
    <w:p w14:paraId="63F20229" w14:textId="14AD3E6C" w:rsidR="008B59C2" w:rsidRPr="0002523D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.3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. Подготовка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шения о размещении объекта либо об отказе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в размещении объек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49C52C" w14:textId="55407838" w:rsidR="008B59C2" w:rsidRPr="0002523D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заявления и документов, указанных в </w:t>
      </w:r>
      <w:hyperlink w:anchor="Par100" w:history="1">
        <w:r w:rsidRPr="0002523D">
          <w:rPr>
            <w:rFonts w:ascii="Times New Roman" w:eastAsia="Times New Roman" w:hAnsi="Times New Roman" w:cs="Times New Roman"/>
            <w:sz w:val="28"/>
            <w:szCs w:val="28"/>
          </w:rPr>
          <w:t>пункте 2.</w:t>
        </w:r>
      </w:hyperlink>
      <w:r w:rsidR="00BC4403" w:rsidRPr="0002523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09F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403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D99" w:rsidRPr="0002523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е за подготовку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решения, го</w:t>
      </w:r>
      <w:r w:rsidR="00234D99" w:rsidRPr="0002523D">
        <w:rPr>
          <w:rFonts w:ascii="Times New Roman" w:eastAsia="Times New Roman" w:hAnsi="Times New Roman" w:cs="Times New Roman"/>
          <w:sz w:val="28"/>
          <w:szCs w:val="28"/>
        </w:rPr>
        <w:t xml:space="preserve">товят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234D99" w:rsidRPr="0002523D">
        <w:rPr>
          <w:rFonts w:ascii="Times New Roman" w:eastAsia="Times New Roman" w:hAnsi="Times New Roman" w:cs="Times New Roman"/>
          <w:sz w:val="28"/>
          <w:szCs w:val="28"/>
        </w:rPr>
        <w:t xml:space="preserve">и согласовывают проект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шения на </w:t>
      </w:r>
      <w:r w:rsidR="00234D99" w:rsidRPr="0002523D">
        <w:rPr>
          <w:rFonts w:ascii="Times New Roman" w:eastAsia="Times New Roman" w:hAnsi="Times New Roman" w:cs="Times New Roman"/>
          <w:sz w:val="28"/>
          <w:szCs w:val="28"/>
        </w:rPr>
        <w:t>размещение объектов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60E56" w14:textId="77777777" w:rsidR="008B59C2" w:rsidRPr="0002523D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.4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. Выдача или направление заявителю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решения о размещении объекта либо об отказе в размещении объекта</w:t>
      </w:r>
      <w:r w:rsidR="00926A39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60B8EE" w14:textId="12397067" w:rsidR="0037280E" w:rsidRPr="0002523D" w:rsidRDefault="00BC5F1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ное решение о размещении объекта либо об отказе в размещении объекта (далее – документ, являющийся результатом предоставления услуги).</w:t>
      </w:r>
    </w:p>
    <w:p w14:paraId="4099D2D2" w14:textId="1E650898" w:rsidR="00BC5F12" w:rsidRPr="0002523D" w:rsidRDefault="00BC5F1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ь изъявил желание получить </w:t>
      </w:r>
      <w:r w:rsidR="00B358DE" w:rsidRPr="0002523D">
        <w:rPr>
          <w:rFonts w:ascii="Times New Roman" w:eastAsia="Times New Roman" w:hAnsi="Times New Roman" w:cs="Times New Roman"/>
          <w:sz w:val="28"/>
          <w:szCs w:val="28"/>
        </w:rPr>
        <w:t xml:space="preserve">документ, являющийся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358DE" w:rsidRPr="0002523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</w:t>
      </w:r>
      <w:r w:rsidR="00B358DE" w:rsidRPr="000252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в органе местного самоуправления, специалист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заявителя о дате, когда заявитель может получить документ, являющийся результатом предоставления услуги.</w:t>
      </w:r>
    </w:p>
    <w:p w14:paraId="0F2C2A11" w14:textId="2550E505" w:rsidR="004D68DE" w:rsidRDefault="00266B5A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заявителя или представителя заявителя для получения </w:t>
      </w:r>
      <w:r w:rsidR="00B358DE" w:rsidRPr="0002523D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, решение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о размещении объекта либо об отказе в размещении объекта направляется заявителю </w:t>
      </w:r>
      <w:r w:rsidR="00BC5F12" w:rsidRPr="0002523D">
        <w:rPr>
          <w:rFonts w:ascii="Times New Roman" w:eastAsia="Times New Roman" w:hAnsi="Times New Roman" w:cs="Times New Roman"/>
          <w:sz w:val="28"/>
          <w:szCs w:val="28"/>
        </w:rPr>
        <w:t>заказным письмом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по адресу, указанному в заявлении</w:t>
      </w:r>
      <w:r w:rsidR="004D6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D6D86" w14:textId="2B6EC124" w:rsidR="008B59C2" w:rsidRPr="0002523D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ри получении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шения о размещении объекта либо об отказе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в размещении объекта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 w:rsidRPr="0002523D">
        <w:rPr>
          <w:rFonts w:ascii="Times New Roman" w:eastAsia="Times New Roman" w:hAnsi="Times New Roman" w:cs="Times New Roman"/>
          <w:sz w:val="28"/>
          <w:szCs w:val="28"/>
        </w:rPr>
        <w:t>лномочия на получение докумен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3F6C3F" w14:textId="77777777" w:rsidR="006555CB" w:rsidRPr="0002523D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ых документов о принятом решении.</w:t>
      </w:r>
    </w:p>
    <w:p w14:paraId="54287A10" w14:textId="77777777" w:rsidR="006555CB" w:rsidRPr="0002523D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2FDF9519" w14:textId="77777777" w:rsidR="006555CB" w:rsidRPr="0002523D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14:paraId="2F67BF64" w14:textId="52F45120" w:rsidR="006555CB" w:rsidRPr="0002523D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ри неявке - направление </w:t>
      </w:r>
      <w:r w:rsidR="00B358DE" w:rsidRPr="0002523D">
        <w:rPr>
          <w:rFonts w:ascii="Times New Roman" w:eastAsia="Times New Roman" w:hAnsi="Times New Roman" w:cs="Times New Roman"/>
          <w:sz w:val="28"/>
          <w:szCs w:val="28"/>
        </w:rPr>
        <w:t xml:space="preserve">заказным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почтовым отправлением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с уведомлением.</w:t>
      </w:r>
    </w:p>
    <w:p w14:paraId="67B0F530" w14:textId="77777777" w:rsidR="006555CB" w:rsidRPr="0002523D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я осуществляется в письменном виде путем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lastRenderedPageBreak/>
        <w:t>почтовых отправлений либо по электронной почте</w:t>
      </w:r>
      <w:r w:rsidR="00727A1F" w:rsidRPr="0002523D">
        <w:rPr>
          <w:rFonts w:ascii="Times New Roman" w:eastAsia="Times New Roman" w:hAnsi="Times New Roman" w:cs="Times New Roman"/>
          <w:sz w:val="28"/>
          <w:szCs w:val="28"/>
        </w:rPr>
        <w:t>, либо через личный кабинет ПГУ ЛО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E764E" w14:textId="01D92AAC" w:rsidR="005B69C0" w:rsidRPr="0002523D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9C0" w:rsidRPr="0002523D">
        <w:rPr>
          <w:rFonts w:ascii="Times New Roman" w:eastAsia="Times New Roman" w:hAnsi="Times New Roman" w:cs="Times New Roman"/>
          <w:sz w:val="28"/>
          <w:szCs w:val="28"/>
        </w:rPr>
        <w:t xml:space="preserve">В течение 10 (десяти) рабочих дней со дня принятия решения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5B69C0" w:rsidRPr="0002523D">
        <w:rPr>
          <w:rFonts w:ascii="Times New Roman" w:eastAsia="Times New Roman" w:hAnsi="Times New Roman" w:cs="Times New Roman"/>
          <w:sz w:val="28"/>
          <w:szCs w:val="28"/>
        </w:rPr>
        <w:t xml:space="preserve">о размещении </w:t>
      </w:r>
      <w:r w:rsidR="0002523D" w:rsidRPr="0002523D">
        <w:rPr>
          <w:rFonts w:ascii="Times New Roman" w:eastAsia="Times New Roman" w:hAnsi="Times New Roman" w:cs="Times New Roman"/>
          <w:sz w:val="28"/>
          <w:szCs w:val="28"/>
        </w:rPr>
        <w:t>объекта направляет</w:t>
      </w:r>
      <w:r w:rsidR="005B69C0" w:rsidRPr="0002523D">
        <w:rPr>
          <w:rFonts w:ascii="Times New Roman" w:eastAsia="Times New Roman" w:hAnsi="Times New Roman" w:cs="Times New Roman"/>
          <w:sz w:val="28"/>
          <w:szCs w:val="28"/>
        </w:rPr>
        <w:t xml:space="preserve"> копию этого решения в управление Федеральной службы государственной регистрации, кадастра и картографии по Ленинградской области.</w:t>
      </w:r>
    </w:p>
    <w:p w14:paraId="548ABB91" w14:textId="2979E010" w:rsidR="008B59C2" w:rsidRPr="0002523D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4.1.6.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02523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  <w:r w:rsidR="008B59C2" w:rsidRPr="0002523D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="00BC4403" w:rsidRPr="000252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2183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4A9126" w14:textId="77777777" w:rsidR="007076BA" w:rsidRPr="0002523D" w:rsidRDefault="007076BA" w:rsidP="0002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8901A" w14:textId="77777777" w:rsidR="00BC5F12" w:rsidRPr="0002523D" w:rsidRDefault="00BC5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ar395"/>
      <w:bookmarkStart w:id="20" w:name="Par454"/>
      <w:bookmarkEnd w:id="19"/>
      <w:bookmarkEnd w:id="20"/>
    </w:p>
    <w:p w14:paraId="207B15F0" w14:textId="77777777" w:rsidR="00F60B4C" w:rsidRPr="00F60B4C" w:rsidRDefault="00F60B4C" w:rsidP="00F60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Par469"/>
      <w:bookmarkEnd w:id="21"/>
      <w:r w:rsidRPr="00F60B4C">
        <w:rPr>
          <w:rFonts w:ascii="Times New Roman" w:eastAsia="Times New Roman" w:hAnsi="Times New Roman" w:cs="Times New Roman"/>
          <w:b/>
          <w:sz w:val="28"/>
          <w:szCs w:val="28"/>
        </w:rPr>
        <w:t xml:space="preserve">5. Порядок и формы контроля за исполнением Административного регламента  </w:t>
      </w:r>
    </w:p>
    <w:p w14:paraId="2D05552E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A19A01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начальником отдела. </w:t>
      </w:r>
    </w:p>
    <w:p w14:paraId="129DFF78" w14:textId="0346A722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</w:t>
      </w:r>
      <w:r w:rsidR="00E2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транении соответствующих нарушений.</w:t>
      </w:r>
    </w:p>
    <w:p w14:paraId="525E4FAC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и могут быть плановыми на основании планов работы администрации, либо внеплановые, в том числе по жалобе заявителей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воевременность, полноту и качество предоставления муниципальной услуги.</w:t>
      </w:r>
    </w:p>
    <w:p w14:paraId="0723525A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14:paraId="711B0A81" w14:textId="5155E7DE" w:rsidR="00F60B4C" w:rsidRPr="00F60B4C" w:rsidRDefault="00F60B4C" w:rsidP="00E23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проверок предоставления муниципальной услуги формирует комиссия, в состав которой включаются должностные лица </w:t>
      </w:r>
      <w:r w:rsidR="00E2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и специалисты администрации.</w:t>
      </w:r>
    </w:p>
    <w:p w14:paraId="356EDF77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797FA195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одписывается всеми членами комиссии.</w:t>
      </w:r>
    </w:p>
    <w:p w14:paraId="3066CAAA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14:paraId="7279A735" w14:textId="5DC45F38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</w:t>
      </w:r>
      <w:r w:rsidR="004718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онных интересов заявителей при предоставлении муниципальной услуги.</w:t>
      </w:r>
    </w:p>
    <w:p w14:paraId="40109916" w14:textId="67AD0D02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оведения внеплановой проверки по конкретному обращению, </w:t>
      </w:r>
      <w:r w:rsidR="00E2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14:paraId="57CDAC25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5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14:paraId="0851E867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Работники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дминистрации при предоставлении муниципальной услуги несут персональную ответственность:</w:t>
      </w:r>
    </w:p>
    <w:p w14:paraId="494D6C8B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3A49E205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F70A545" w14:textId="14876BC8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</w:t>
      </w:r>
      <w:r w:rsidR="004718EF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регламента, привлекаются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к ответственности в порядке, установленном действующим законодательством РФ.</w:t>
      </w:r>
    </w:p>
    <w:p w14:paraId="5F811E88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5.4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14:paraId="777D38C5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7D6F4" w14:textId="77777777" w:rsidR="00F60B4C" w:rsidRPr="00F60B4C" w:rsidRDefault="00F60B4C" w:rsidP="00F60B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b/>
          <w:bCs/>
          <w:sz w:val="28"/>
          <w:szCs w:val="28"/>
        </w:rPr>
        <w:t>6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14:paraId="53FE0C02" w14:textId="77777777" w:rsidR="00F60B4C" w:rsidRPr="00F60B4C" w:rsidRDefault="00F60B4C" w:rsidP="00F60B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1F7980" w14:textId="3EA58F6B" w:rsidR="00F60B4C" w:rsidRPr="00F60B4C" w:rsidRDefault="00F60B4C" w:rsidP="00F60B4C">
      <w:pPr>
        <w:tabs>
          <w:tab w:val="left" w:pos="0"/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6.1. Заявитель имеет право на обжалование решений и действий (бездействия), принятых (осуществляемых) в ходе предос</w:t>
      </w:r>
      <w:r w:rsidR="004718EF">
        <w:rPr>
          <w:rFonts w:ascii="Times New Roman" w:eastAsia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в досудебном (внесудебном) порядке. </w:t>
      </w:r>
    </w:p>
    <w:p w14:paraId="5684F5FF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6.2. Предметом досудебного (внесудебного) обжалования являются решение, действие (бездействие) отдела, его должностных лиц ответственных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br/>
        <w:t>за предоставление муниципальной услуги, в том числе:</w:t>
      </w:r>
    </w:p>
    <w:p w14:paraId="45DE10F4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33D27E5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0C30726F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пунктом 2.6. настоящего административного регламента для предоставления муниципальной услуги;</w:t>
      </w:r>
    </w:p>
    <w:p w14:paraId="39A2B1B7" w14:textId="58248B69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и нарушении требований пункта 2.10. настоящего административного регламента для предоставления муниципальной </w:t>
      </w:r>
      <w:r w:rsidR="00471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,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t>у заявителя;</w:t>
      </w:r>
    </w:p>
    <w:p w14:paraId="31888575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е отказа не предусмотрено;</w:t>
      </w:r>
    </w:p>
    <w:p w14:paraId="5D74BA62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; </w:t>
      </w:r>
    </w:p>
    <w:p w14:paraId="621F3C7B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7) отказ отдела, его должностного лица в исправлении допущенных опечаток и ошибок в документах, выданных в результате предоставления муниципальной услуги;</w:t>
      </w:r>
    </w:p>
    <w:p w14:paraId="636036B0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D1EEF60" w14:textId="74D8EC00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</w:t>
      </w:r>
      <w:r w:rsidR="004718EF">
        <w:rPr>
          <w:rFonts w:ascii="Times New Roman" w:eastAsia="Times New Roman" w:hAnsi="Times New Roman" w:cs="Times New Roman"/>
          <w:sz w:val="28"/>
          <w:szCs w:val="28"/>
        </w:rPr>
        <w:t xml:space="preserve">еральными законам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4718EF">
        <w:rPr>
          <w:rFonts w:ascii="Times New Roman" w:eastAsia="Times New Roman" w:hAnsi="Times New Roman" w:cs="Times New Roman"/>
          <w:sz w:val="28"/>
          <w:szCs w:val="28"/>
        </w:rPr>
        <w:t xml:space="preserve">и принятыми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t>в соответствии с ними иными нормативно правовыми актами Российской Федерации;</w:t>
      </w:r>
    </w:p>
    <w:p w14:paraId="26D2363B" w14:textId="40E2B9E1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10)  требование у заявителя при предоставления муниципальной услуги документов или информации, отсутствие и (или) недостоверность которых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sz w:val="28"/>
          <w:szCs w:val="28"/>
        </w:rPr>
        <w:t>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.07.2010 № 210 «Об организации предоставления государственных и муниципальных услуг».</w:t>
      </w:r>
    </w:p>
    <w:p w14:paraId="69772EC0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6.3. Органом местного самоуправления муниципального района Ленинградской области, уполномоченным на рассмотрение жалобы, является администрация.</w:t>
      </w:r>
    </w:p>
    <w:p w14:paraId="1C497A3B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14:paraId="49E2F449" w14:textId="5501CC92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в подтверждение своих доводов заявитель либо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sz w:val="28"/>
          <w:szCs w:val="28"/>
        </w:rPr>
        <w:t>его представитель прилагает к жалобе необходимые документы и материалы, подтверждающие обоснованность жалобы, либо их копии.</w:t>
      </w:r>
    </w:p>
    <w:p w14:paraId="22C27FF8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ется:</w:t>
      </w:r>
    </w:p>
    <w:p w14:paraId="1AB412B4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93E536B" w14:textId="4111E31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14:paraId="3712E30C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A9D1F85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оводы, на основании которых заявитель не согласен с решением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8CF1B31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5. Жалоба подается в администрацию в письменной форме на бумажном носителе или в электронной форме. </w:t>
      </w:r>
    </w:p>
    <w:p w14:paraId="2C52F387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регистрируется в день ее поступления.</w:t>
      </w:r>
    </w:p>
    <w:p w14:paraId="05555BE3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его должностного лица в приеме документов у заявителя либо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6B2BEC6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6.6. Оснований для приостановления рассмотрения жалобы действующим законодательством не предусмотрено.</w:t>
      </w:r>
    </w:p>
    <w:p w14:paraId="024D8B53" w14:textId="6641D254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По результатам рассмотрения жалобы принимается одно </w:t>
      </w:r>
      <w:r w:rsidR="00E2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из следующих решений:</w:t>
      </w:r>
    </w:p>
    <w:p w14:paraId="73E69703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1) удовлетворить жалобу, в том числе в форме отмены принятого решения, исправления допущенных должностным лицом отдела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14:paraId="703C4035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14:paraId="5278143C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2) отказать в удовлетворении жалобы.</w:t>
      </w:r>
    </w:p>
    <w:p w14:paraId="63AD19B0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части 8 статьи 11.2 Федерального закона от 27.07.2010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br/>
        <w:t>№ 210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2BF5141" w14:textId="062ECCB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8. Не позднее дня, следующего за днем принятия решения, указанного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пункте 5.7. настоящего административного регламента, заявителю </w:t>
      </w:r>
      <w:r w:rsidR="00E2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009CD5B4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6.9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14:paraId="1BBEF884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0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14:paraId="0850AB2E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6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9C3B222" w14:textId="77777777" w:rsidR="00F60B4C" w:rsidRDefault="00F60B4C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DB0EF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B97460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25F84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072039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BF94F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4813EF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316F33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83B3EB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A27A5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FC6A7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A4A2C1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46E6D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0D1ACC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9DDBA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BE557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A9F9FF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878BE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6CC0FA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41A40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DFE484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E5891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8B0DB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9596E8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AF17D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42375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0FE71" w14:textId="77777777" w:rsidR="004718EF" w:rsidRPr="00F60B4C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530BD" w14:textId="77777777" w:rsidR="00314FAC" w:rsidRDefault="00314FA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2BBF90" w14:textId="77777777" w:rsidR="00314FAC" w:rsidRDefault="00314FA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B1DCA4" w14:textId="4968BC52" w:rsidR="00625FAD" w:rsidRPr="001A3B6B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18EF">
        <w:rPr>
          <w:rFonts w:ascii="Times New Roman" w:hAnsi="Times New Roman" w:cs="Times New Roman"/>
          <w:sz w:val="24"/>
          <w:szCs w:val="24"/>
        </w:rPr>
        <w:t xml:space="preserve">№ </w:t>
      </w:r>
      <w:r w:rsidRPr="001A3B6B">
        <w:rPr>
          <w:rFonts w:ascii="Times New Roman" w:hAnsi="Times New Roman" w:cs="Times New Roman"/>
          <w:sz w:val="24"/>
          <w:szCs w:val="24"/>
        </w:rPr>
        <w:t>1</w:t>
      </w:r>
    </w:p>
    <w:p w14:paraId="266A438A" w14:textId="77777777" w:rsid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A882837" w14:textId="77777777" w:rsidR="0002523D" w:rsidRDefault="0002523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652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02523D" w14:paraId="29A498F0" w14:textId="77777777" w:rsidTr="009B5E26">
        <w:tc>
          <w:tcPr>
            <w:tcW w:w="6520" w:type="dxa"/>
          </w:tcPr>
          <w:p w14:paraId="3A8E8ECC" w14:textId="21E7A1B1" w:rsidR="0002523D" w:rsidRPr="0002523D" w:rsidRDefault="0002523D" w:rsidP="0002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В Администрацию муниципаль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«Кузьмоловское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» Всеволожского муниципального района Ленинградской области                                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08F930" w14:textId="1713B763" w:rsidR="0002523D" w:rsidRPr="0002523D" w:rsidRDefault="0002523D" w:rsidP="0002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т 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154C538C" w14:textId="3EEEFBB7" w:rsidR="0002523D" w:rsidRPr="0002523D" w:rsidRDefault="0002523D" w:rsidP="00A8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мя, (при наличии) отчество,</w:t>
            </w:r>
          </w:p>
          <w:p w14:paraId="2C2DE2AD" w14:textId="7FB86516" w:rsidR="0002523D" w:rsidRPr="0002523D" w:rsidRDefault="0002523D" w:rsidP="0002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775DBEE4" w14:textId="6BAF1261" w:rsidR="0002523D" w:rsidRDefault="0002523D" w:rsidP="0002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00C1D45C" w14:textId="77777777" w:rsidR="00A82B28" w:rsidRPr="00A82B28" w:rsidRDefault="00A82B28" w:rsidP="00A8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706E4A80" w14:textId="26FC7B81" w:rsidR="00A82B28" w:rsidRPr="0002523D" w:rsidRDefault="00A82B28" w:rsidP="00A8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84A8CDD" w14:textId="3870DB79" w:rsidR="0002523D" w:rsidRPr="0002523D" w:rsidRDefault="0002523D" w:rsidP="00A8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ьства заявителя, реквизиты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а, удостоверяющего личность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в случае, 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заявление подается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физическим лицом</w:t>
            </w:r>
          </w:p>
          <w:p w14:paraId="7A619069" w14:textId="77777777" w:rsidR="00A82B28" w:rsidRPr="00A82B28" w:rsidRDefault="0002523D" w:rsidP="00A8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28"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BEDFDF7" w14:textId="77777777" w:rsidR="00A82B28" w:rsidRPr="00A82B28" w:rsidRDefault="00A82B28" w:rsidP="00A8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44349CE9" w14:textId="77777777" w:rsidR="00A82B28" w:rsidRPr="00A82B28" w:rsidRDefault="00A82B28" w:rsidP="00A8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4D58C894" w14:textId="77777777" w:rsidR="009B5E26" w:rsidRDefault="00A82B28" w:rsidP="00A8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566DE954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519D1547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2EC3FD21" w14:textId="124635DD" w:rsidR="0002523D" w:rsidRPr="0002523D" w:rsidRDefault="00A82B28" w:rsidP="00A8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место нахождения, </w:t>
            </w:r>
            <w:r w:rsidR="0002523D" w:rsidRPr="0002523D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,</w:t>
            </w:r>
          </w:p>
          <w:p w14:paraId="6EC09DFD" w14:textId="30900D9E" w:rsidR="0002523D" w:rsidRPr="0002523D" w:rsidRDefault="0002523D" w:rsidP="009B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сведени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я о государственной регистрации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зая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вителя в Едином государственном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реестре ю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их лиц – в случае, если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заявление подается юридическим лицом</w:t>
            </w:r>
          </w:p>
          <w:p w14:paraId="66B65971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7C922228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D355E22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5368ECBB" w14:textId="77777777" w:rsidR="009B5E26" w:rsidRDefault="009B5E26" w:rsidP="009B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79C31F5" w14:textId="2C393402" w:rsidR="0002523D" w:rsidRPr="0002523D" w:rsidRDefault="0002523D" w:rsidP="009B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фамил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ия, имя, (при наличии) отчество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 заявителя и реквизиты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его его полномочия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, если заявление 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подается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представителем заявителя</w:t>
            </w:r>
          </w:p>
          <w:p w14:paraId="7B4EAC7A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143BCFC4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559E4707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3417B38E" w14:textId="77777777" w:rsidR="009B5E26" w:rsidRDefault="009B5E26" w:rsidP="009B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C502A87" w14:textId="03A5E1F2" w:rsidR="009B5E26" w:rsidRDefault="0002523D" w:rsidP="0002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адрес, адрес электронной почты,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номер теле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фона для связи с заявителем или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м заявителя </w:t>
            </w:r>
          </w:p>
          <w:p w14:paraId="08A35866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7D82F37A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4C3BB53C" w14:textId="77777777" w:rsidR="0002523D" w:rsidRDefault="0002523D" w:rsidP="009B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B98C7" w14:textId="77777777" w:rsidR="0002523D" w:rsidRPr="001A3B6B" w:rsidRDefault="0002523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E267EE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ЯВЛЕНИЕ</w:t>
      </w:r>
    </w:p>
    <w:p w14:paraId="7A784FB1" w14:textId="6B09E0E2" w:rsidR="0002523D" w:rsidRPr="009B5E26" w:rsidRDefault="0002523D" w:rsidP="009B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размещении объекта на землях или земельных участках, находящихся в муниципальной собственности 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 «</w:t>
      </w:r>
      <w:r w:rsidR="009B5E26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зьмоловско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="009B5E26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П»</w:t>
      </w:r>
      <w:r w:rsidR="009B5E26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="0077145D" w:rsidRPr="007714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Размещение отдельных видов объектов на землях или земельных участках, находящихся в собственности 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 «</w:t>
      </w:r>
      <w:r w:rsidR="00314FAC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зьмоловско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="00314FAC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П»</w:t>
      </w:r>
      <w:r w:rsidR="0077145D" w:rsidRPr="007714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а также на землях или земельных участках из земель, государственная собственность на которые не разграничена, без предоставления земельных участков и установления сервитутов</w:t>
      </w:r>
      <w:r w:rsidR="007714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="0077145D" w:rsidRPr="007714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B5E26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ез предоставления </w:t>
      </w:r>
      <w:r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х участков и установления сервитутов</w:t>
      </w:r>
    </w:p>
    <w:p w14:paraId="74963A53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487A43" w14:textId="49DCED03" w:rsidR="0002523D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ошу разрешить размещение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а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</w:p>
    <w:p w14:paraId="52903D56" w14:textId="028DFF7C" w:rsidR="009B5E26" w:rsidRPr="009B5E26" w:rsidRDefault="009B5E26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14:paraId="71873CC5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вид объекта, предполагаемого к размещению)</w:t>
      </w:r>
    </w:p>
    <w:p w14:paraId="6C334900" w14:textId="19757381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лях или земельном участке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</w:p>
    <w:p w14:paraId="22508C29" w14:textId="3B7D5B11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071DC861" w14:textId="531B5FE2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252F2FFE" w14:textId="5C3A5098" w:rsidR="009B5E26" w:rsidRDefault="0002523D" w:rsidP="009B5E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440F9761" w14:textId="56BDDB04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кадастровый номер земельного участка; координаты характерных точек границ земель или земельного участка (с использованием системы координат, применяемой при в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ении государственного кадастра </w:t>
      </w: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недвижимости)</w:t>
      </w:r>
    </w:p>
    <w:p w14:paraId="1C9CEFA8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A2BF45" w14:textId="4C881B51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</w:t>
      </w:r>
      <w:r w:rsidRPr="009B5E2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</w:p>
    <w:p w14:paraId="3D909F98" w14:textId="4C0182CA" w:rsidR="0002523D" w:rsidRPr="009B5E26" w:rsidRDefault="0002523D" w:rsidP="009B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предполагаемую цель использования земель или земельного участка)</w:t>
      </w:r>
    </w:p>
    <w:p w14:paraId="7103582C" w14:textId="77777777" w:rsidR="009B5E26" w:rsidRDefault="009B5E26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4768C7" w14:textId="1C8CDDBA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рок</w:t>
      </w:r>
      <w:r w:rsidRPr="009B5E2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</w:p>
    <w:p w14:paraId="7E8B7CF8" w14:textId="6322E03D" w:rsidR="0002523D" w:rsidRPr="009B5E26" w:rsidRDefault="0002523D" w:rsidP="009B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предполагаемый срок использования земель или земельного участка в пределах срока размещения и эксплуатации объекта)</w:t>
      </w:r>
    </w:p>
    <w:p w14:paraId="48463ED6" w14:textId="77777777" w:rsidR="0002523D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ADE504" w14:textId="77777777" w:rsidR="009B5E26" w:rsidRPr="009B5E26" w:rsidRDefault="009B5E26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3F62E2" w14:textId="2DC14CD9" w:rsidR="009B5E26" w:rsidRPr="009B5E26" w:rsidRDefault="0002523D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"___" ___________ 20__ г.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</w:p>
    <w:p w14:paraId="697C7D5E" w14:textId="74823B51" w:rsidR="009B5E26" w:rsidRPr="009B5E26" w:rsidRDefault="0002523D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та подачи заявления)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одпись заявителя)         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 Ф.И.О.)</w:t>
      </w:r>
    </w:p>
    <w:p w14:paraId="051D51F5" w14:textId="1CF5010F" w:rsidR="0002523D" w:rsidRPr="009B5E26" w:rsidRDefault="009B5E26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</w:p>
    <w:p w14:paraId="50DDCC17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EBEA2F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83D708" w14:textId="3B2B5BA9" w:rsidR="0002523D" w:rsidRPr="009B5E26" w:rsidRDefault="009B5E26" w:rsidP="0002523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: документы</w:t>
      </w:r>
      <w:r w:rsidR="0002523D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лагаемые к заявлению, согласно </w:t>
      </w: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ню,</w:t>
      </w:r>
      <w:r w:rsidR="0002523D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_______ л.</w:t>
      </w:r>
    </w:p>
    <w:p w14:paraId="58DD0C18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2A8397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5A0729AC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5FD681F3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434438A5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2B3DE4F7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0085951A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0968423B" w14:textId="77777777" w:rsidR="009B5E26" w:rsidRDefault="009B5E26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0920E6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ринял: ____________________________ "___" _____________ 20__ г.</w:t>
      </w:r>
    </w:p>
    <w:p w14:paraId="28402073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3F29B039" w14:textId="5A1B1AF5" w:rsidR="0002523D" w:rsidRPr="009B5E26" w:rsidRDefault="0002523D" w:rsidP="009B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, подпись сотрудника, принявшего заявление)</w:t>
      </w:r>
    </w:p>
    <w:p w14:paraId="3D5A4962" w14:textId="77777777" w:rsidR="0002523D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ar588"/>
      <w:bookmarkEnd w:id="22"/>
    </w:p>
    <w:p w14:paraId="5CE606AA" w14:textId="77777777" w:rsidR="009B5E26" w:rsidRPr="009B5E26" w:rsidRDefault="009B5E26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E03CD" w14:textId="77777777" w:rsidR="0002523D" w:rsidRPr="009B5E26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E26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53A4A916" w14:textId="77777777" w:rsidR="0002523D" w:rsidRPr="0002523D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64"/>
      </w:tblGrid>
      <w:tr w:rsidR="0002523D" w:rsidRPr="0002523D" w14:paraId="6804F2A4" w14:textId="77777777" w:rsidTr="00AD63A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EF7941F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A4F04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B619B4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23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/ Организации</w:t>
            </w:r>
          </w:p>
        </w:tc>
      </w:tr>
      <w:tr w:rsidR="0002523D" w:rsidRPr="0002523D" w14:paraId="4BFA943B" w14:textId="77777777" w:rsidTr="00AD63A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0DD7F22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2F0FF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468F0" w14:textId="5965380F" w:rsidR="0002523D" w:rsidRPr="0002523D" w:rsidRDefault="004718EF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23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  <w:tr w:rsidR="0002523D" w:rsidRPr="0002523D" w14:paraId="1FA736CD" w14:textId="77777777" w:rsidTr="00AD63A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7157B7D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F655E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0A3C3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23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14:paraId="7137978F" w14:textId="77777777" w:rsidR="0002523D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764D5A" w14:textId="77777777" w:rsidR="009B5E26" w:rsidRPr="0002523D" w:rsidRDefault="009B5E26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0985F0" w14:textId="3782656A" w:rsidR="0002523D" w:rsidRPr="0002523D" w:rsidRDefault="009B5E26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 20__ год         </w:t>
      </w:r>
      <w:r w:rsidR="0002523D" w:rsidRPr="0002523D"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14:paraId="6D6406E6" w14:textId="7C7909B5" w:rsidR="0002523D" w:rsidRPr="0002523D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23D">
        <w:rPr>
          <w:rFonts w:ascii="Times New Roman" w:hAnsi="Times New Roman" w:cs="Times New Roman"/>
          <w:sz w:val="24"/>
          <w:szCs w:val="24"/>
        </w:rPr>
        <w:t xml:space="preserve">        </w:t>
      </w:r>
      <w:r w:rsidR="009B5E26">
        <w:rPr>
          <w:rFonts w:ascii="Times New Roman" w:hAnsi="Times New Roman" w:cs="Times New Roman"/>
          <w:sz w:val="24"/>
          <w:szCs w:val="24"/>
        </w:rPr>
        <w:tab/>
      </w:r>
      <w:r w:rsidR="009B5E26">
        <w:rPr>
          <w:rFonts w:ascii="Times New Roman" w:hAnsi="Times New Roman" w:cs="Times New Roman"/>
          <w:sz w:val="24"/>
          <w:szCs w:val="24"/>
        </w:rPr>
        <w:tab/>
      </w:r>
      <w:r w:rsidR="009B5E26">
        <w:rPr>
          <w:rFonts w:ascii="Times New Roman" w:hAnsi="Times New Roman" w:cs="Times New Roman"/>
          <w:sz w:val="24"/>
          <w:szCs w:val="24"/>
        </w:rPr>
        <w:tab/>
      </w:r>
      <w:r w:rsidR="009B5E26">
        <w:rPr>
          <w:rFonts w:ascii="Times New Roman" w:hAnsi="Times New Roman" w:cs="Times New Roman"/>
          <w:sz w:val="24"/>
          <w:szCs w:val="24"/>
        </w:rPr>
        <w:tab/>
      </w:r>
      <w:r w:rsidR="009B5E2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2523D">
        <w:rPr>
          <w:rFonts w:ascii="Times New Roman" w:hAnsi="Times New Roman" w:cs="Times New Roman"/>
          <w:sz w:val="24"/>
          <w:szCs w:val="24"/>
        </w:rPr>
        <w:t>(подпись)</w:t>
      </w:r>
    </w:p>
    <w:p w14:paraId="6047C3EB" w14:textId="207966AE" w:rsidR="00D7760B" w:rsidRDefault="0002523D" w:rsidP="009B5E26">
      <w:pPr>
        <w:rPr>
          <w:rFonts w:ascii="Times New Roman" w:hAnsi="Times New Roman" w:cs="Times New Roman"/>
          <w:sz w:val="24"/>
          <w:szCs w:val="24"/>
        </w:rPr>
      </w:pPr>
      <w:r w:rsidRPr="0002523D">
        <w:rPr>
          <w:rFonts w:ascii="Times New Roman" w:hAnsi="Times New Roman" w:cs="Times New Roman"/>
          <w:sz w:val="24"/>
          <w:szCs w:val="24"/>
        </w:rPr>
        <w:br w:type="page"/>
      </w:r>
    </w:p>
    <w:p w14:paraId="786ECFD0" w14:textId="5D6366B9"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718EF">
        <w:rPr>
          <w:rFonts w:ascii="Times New Roman" w:hAnsi="Times New Roman" w:cs="Times New Roman"/>
          <w:sz w:val="24"/>
          <w:szCs w:val="24"/>
        </w:rPr>
        <w:t>№ 2</w:t>
      </w:r>
    </w:p>
    <w:p w14:paraId="4E274EBB" w14:textId="77777777"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50432A0" w14:textId="77777777" w:rsidR="000230C6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5D41BF6C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9803B" w14:textId="77777777" w:rsidR="000230C6" w:rsidRPr="00E075D8" w:rsidRDefault="000230C6" w:rsidP="00644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597"/>
      <w:bookmarkEnd w:id="23"/>
      <w:r w:rsidRPr="00E075D8">
        <w:rPr>
          <w:rFonts w:ascii="Times New Roman" w:hAnsi="Times New Roman" w:cs="Times New Roman"/>
          <w:sz w:val="24"/>
          <w:szCs w:val="24"/>
        </w:rPr>
        <w:t>БЛОК-СХЕМА</w:t>
      </w:r>
    </w:p>
    <w:p w14:paraId="0A9923CA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1A960" wp14:editId="3D8BA157">
                <wp:simplePos x="0" y="0"/>
                <wp:positionH relativeFrom="column">
                  <wp:posOffset>1487805</wp:posOffset>
                </wp:positionH>
                <wp:positionV relativeFrom="paragraph">
                  <wp:posOffset>156845</wp:posOffset>
                </wp:positionV>
                <wp:extent cx="2178685" cy="643890"/>
                <wp:effectExtent l="0" t="0" r="12065" b="228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C1173" w14:textId="3726825C" w:rsidR="00D269F8" w:rsidRDefault="00D269F8" w:rsidP="000230C6">
                            <w:r>
                              <w:t>Прием и регистрация заявления, в т.ч. при обращении в МФЦ, через ПГУ 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1A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15pt;margin-top:12.35pt;width:171.5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    <v:textbox>
                  <w:txbxContent>
                    <w:p w14:paraId="0D1C1173" w14:textId="3726825C" w:rsidR="00D269F8" w:rsidRDefault="00D269F8" w:rsidP="000230C6">
                      <w:r>
                        <w:t>Прием и регистрация заявления, в т.ч. при обращении в МФЦ, через ПГУ 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FFEB362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347684" w14:textId="5D7711EC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95BCD" wp14:editId="52038F1A">
                <wp:simplePos x="0" y="0"/>
                <wp:positionH relativeFrom="column">
                  <wp:posOffset>3666490</wp:posOffset>
                </wp:positionH>
                <wp:positionV relativeFrom="paragraph">
                  <wp:posOffset>133985</wp:posOffset>
                </wp:positionV>
                <wp:extent cx="1527175" cy="545465"/>
                <wp:effectExtent l="0" t="0" r="73025" b="6413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EB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8.7pt;margin-top:10.55pt;width:120.25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5CB28" wp14:editId="21091630">
                <wp:simplePos x="0" y="0"/>
                <wp:positionH relativeFrom="column">
                  <wp:posOffset>661035</wp:posOffset>
                </wp:positionH>
                <wp:positionV relativeFrom="paragraph">
                  <wp:posOffset>133985</wp:posOffset>
                </wp:positionV>
                <wp:extent cx="826770" cy="545465"/>
                <wp:effectExtent l="38100" t="0" r="30480" b="6413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F7523" id="AutoShape 5" o:spid="_x0000_s1026" type="#_x0000_t32" style="position:absolute;margin-left:52.05pt;margin-top:10.55pt;width:65.1pt;height:42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4CB37D78" w14:textId="2C3325BE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CE1446E" w14:textId="15354132" w:rsidR="000230C6" w:rsidRPr="00E075D8" w:rsidRDefault="002A5D2B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4229FA" wp14:editId="0F319D35">
                <wp:simplePos x="0" y="0"/>
                <wp:positionH relativeFrom="column">
                  <wp:posOffset>1009015</wp:posOffset>
                </wp:positionH>
                <wp:positionV relativeFrom="paragraph">
                  <wp:posOffset>302894</wp:posOffset>
                </wp:positionV>
                <wp:extent cx="1809750" cy="57150"/>
                <wp:effectExtent l="0" t="76200" r="0" b="3810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920A" id="AutoShape 14" o:spid="_x0000_s1026" type="#_x0000_t32" style="position:absolute;margin-left:79.45pt;margin-top:23.85pt;width:142.5pt;height:4.5pt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IuPgIAAG0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6F4C8D" wp14:editId="7CAA5F72">
                <wp:simplePos x="0" y="0"/>
                <wp:positionH relativeFrom="column">
                  <wp:posOffset>3647439</wp:posOffset>
                </wp:positionH>
                <wp:positionV relativeFrom="paragraph">
                  <wp:posOffset>218440</wp:posOffset>
                </wp:positionV>
                <wp:extent cx="1175385" cy="45719"/>
                <wp:effectExtent l="19050" t="76200" r="24765" b="50165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538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2F16" id="AutoShape 27" o:spid="_x0000_s1026" type="#_x0000_t32" style="position:absolute;margin-left:287.2pt;margin-top:17.2pt;width:92.55pt;height:3.6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0A5D96" wp14:editId="23F825E1">
                <wp:simplePos x="0" y="0"/>
                <wp:positionH relativeFrom="column">
                  <wp:posOffset>2835275</wp:posOffset>
                </wp:positionH>
                <wp:positionV relativeFrom="paragraph">
                  <wp:posOffset>57785</wp:posOffset>
                </wp:positionV>
                <wp:extent cx="826770" cy="500380"/>
                <wp:effectExtent l="0" t="0" r="11430" b="1397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26CA" w14:textId="77777777" w:rsidR="00D269F8" w:rsidRDefault="00D269F8" w:rsidP="000230C6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5D96" id="Text Box 28" o:spid="_x0000_s1027" type="#_x0000_t202" style="position:absolute;left:0;text-align:left;margin-left:223.25pt;margin-top:4.55pt;width:65.1pt;height:3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QcLAIAAFg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">
                <v:textbox>
                  <w:txbxContent>
                    <w:p w14:paraId="06C026CA" w14:textId="77777777" w:rsidR="00D269F8" w:rsidRDefault="00D269F8" w:rsidP="000230C6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0230C6"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D88230" wp14:editId="2CD0BE20">
                <wp:simplePos x="0" y="0"/>
                <wp:positionH relativeFrom="column">
                  <wp:posOffset>-348615</wp:posOffset>
                </wp:positionH>
                <wp:positionV relativeFrom="paragraph">
                  <wp:posOffset>33020</wp:posOffset>
                </wp:positionV>
                <wp:extent cx="1319530" cy="1173480"/>
                <wp:effectExtent l="0" t="0" r="13970" b="2667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4B8AF" w14:textId="2B14AC88" w:rsidR="00D269F8" w:rsidRDefault="00D269F8" w:rsidP="002A5D2B">
                            <w:pPr>
                              <w:spacing w:line="240" w:lineRule="auto"/>
                            </w:pPr>
                            <w:r>
                              <w:t>Прием  документов Орган МСУ поселение</w:t>
                            </w:r>
                            <w:r w:rsidRPr="002A5D2B">
                              <w:t>,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8230" id="Text Box 3" o:spid="_x0000_s1028" type="#_x0000_t202" style="position:absolute;left:0;text-align:left;margin-left:-27.45pt;margin-top:2.6pt;width:103.9pt;height:92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C9cpMosAgAAWQQAAA4AAAAAAAAAAAAAAAAALgIAAGRy&#10;cy9lMm9Eb2MueG1sUEsBAi0AFAAGAAgAAAAhAEuv4OjfAAAACQEAAA8AAAAAAAAAAAAAAAAAhgQA&#10;AGRycy9kb3ducmV2LnhtbFBLBQYAAAAABAAEAPMAAACSBQAAAAA=&#10;">
                <v:textbox>
                  <w:txbxContent>
                    <w:p w14:paraId="6034B8AF" w14:textId="2B14AC88" w:rsidR="00D269F8" w:rsidRDefault="00D269F8" w:rsidP="002A5D2B">
                      <w:pPr>
                        <w:spacing w:line="240" w:lineRule="auto"/>
                      </w:pPr>
                      <w:r>
                        <w:t>Прием  документов Орган МСУ поселение</w:t>
                      </w:r>
                      <w:r w:rsidRPr="002A5D2B">
                        <w:t>,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0230C6"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56BE75" wp14:editId="4962CDC2">
                <wp:simplePos x="0" y="0"/>
                <wp:positionH relativeFrom="column">
                  <wp:posOffset>4819650</wp:posOffset>
                </wp:positionH>
                <wp:positionV relativeFrom="paragraph">
                  <wp:posOffset>33020</wp:posOffset>
                </wp:positionV>
                <wp:extent cx="1336040" cy="497840"/>
                <wp:effectExtent l="0" t="0" r="16510" b="1651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098A6" w14:textId="77777777" w:rsidR="00D269F8" w:rsidRDefault="00D269F8" w:rsidP="000230C6">
                            <w:r>
                              <w:t>Прием  документо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BE75" id="Text Box 4" o:spid="_x0000_s1029" type="#_x0000_t202" style="position:absolute;left:0;text-align:left;margin-left:379.5pt;margin-top:2.6pt;width:105.2pt;height:3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MpLAIAAFg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">
                <v:textbox>
                  <w:txbxContent>
                    <w:p w14:paraId="196098A6" w14:textId="77777777" w:rsidR="00D269F8" w:rsidRDefault="00D269F8" w:rsidP="000230C6">
                      <w:r>
                        <w:t>Прием  документов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090AEFA7" w14:textId="54AD3E20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9DEB2A0" wp14:editId="1F77944C">
                <wp:simplePos x="0" y="0"/>
                <wp:positionH relativeFrom="column">
                  <wp:posOffset>5488304</wp:posOffset>
                </wp:positionH>
                <wp:positionV relativeFrom="paragraph">
                  <wp:posOffset>208280</wp:posOffset>
                </wp:positionV>
                <wp:extent cx="0" cy="795020"/>
                <wp:effectExtent l="76200" t="0" r="57150" b="6223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6BC5" id="AutoShape 33" o:spid="_x0000_s1026" type="#_x0000_t32" style="position:absolute;margin-left:432.15pt;margin-top:16.4pt;width:0;height:62.6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14:paraId="03989C49" w14:textId="74388F00" w:rsidR="000230C6" w:rsidRPr="00E075D8" w:rsidRDefault="000230C6" w:rsidP="000230C6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E9888" wp14:editId="08B09940">
                <wp:simplePos x="0" y="0"/>
                <wp:positionH relativeFrom="column">
                  <wp:posOffset>970914</wp:posOffset>
                </wp:positionH>
                <wp:positionV relativeFrom="paragraph">
                  <wp:posOffset>226695</wp:posOffset>
                </wp:positionV>
                <wp:extent cx="3209925" cy="600075"/>
                <wp:effectExtent l="19050" t="57150" r="28575" b="2857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99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DA37" id="AutoShape 34" o:spid="_x0000_s1026" type="#_x0000_t32" style="position:absolute;margin-left:76.45pt;margin-top:17.85pt;width:252.75pt;height:47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10B03BFE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FAA2C" wp14:editId="32103506">
                <wp:simplePos x="0" y="0"/>
                <wp:positionH relativeFrom="column">
                  <wp:posOffset>303530</wp:posOffset>
                </wp:positionH>
                <wp:positionV relativeFrom="paragraph">
                  <wp:posOffset>237490</wp:posOffset>
                </wp:positionV>
                <wp:extent cx="7620" cy="572770"/>
                <wp:effectExtent l="38100" t="0" r="68580" b="5588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29B6" id="AutoShape 38" o:spid="_x0000_s1026" type="#_x0000_t32" style="position:absolute;margin-left:23.9pt;margin-top:18.7pt;width:.6pt;height:4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53FA3DD6" w14:textId="77777777" w:rsidR="000230C6" w:rsidRPr="00E075D8" w:rsidRDefault="000230C6" w:rsidP="000230C6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EF542" wp14:editId="73250D2D">
                <wp:simplePos x="0" y="0"/>
                <wp:positionH relativeFrom="column">
                  <wp:posOffset>4199890</wp:posOffset>
                </wp:positionH>
                <wp:positionV relativeFrom="paragraph">
                  <wp:posOffset>7621</wp:posOffset>
                </wp:positionV>
                <wp:extent cx="2238375" cy="685800"/>
                <wp:effectExtent l="0" t="0" r="28575" b="1905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C78B" w14:textId="77777777" w:rsidR="00D269F8" w:rsidRDefault="00D269F8" w:rsidP="000230C6">
                            <w:pPr>
                              <w:jc w:val="center"/>
                            </w:pPr>
                            <w:r>
                              <w:t>Передача пакета документов и заявления для регистрации и визирования в орган 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F542" id="Text Box 32" o:spid="_x0000_s1030" type="#_x0000_t202" style="position:absolute;left:0;text-align:left;margin-left:330.7pt;margin-top:.6pt;width:176.2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">
                <v:textbox>
                  <w:txbxContent>
                    <w:p w14:paraId="1143C78B" w14:textId="77777777" w:rsidR="00D269F8" w:rsidRDefault="00D269F8" w:rsidP="000230C6">
                      <w:pPr>
                        <w:jc w:val="center"/>
                      </w:pPr>
                      <w:r>
                        <w:t>Передача пакета документов и заявления для регистрации и визирования в орган МСУ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42232E48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919F7" wp14:editId="1A55F8DE">
                <wp:simplePos x="0" y="0"/>
                <wp:positionH relativeFrom="column">
                  <wp:posOffset>-300990</wp:posOffset>
                </wp:positionH>
                <wp:positionV relativeFrom="paragraph">
                  <wp:posOffset>163830</wp:posOffset>
                </wp:positionV>
                <wp:extent cx="1359535" cy="1351280"/>
                <wp:effectExtent l="0" t="0" r="12065" b="2032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714E" w14:textId="1776392D" w:rsidR="00D269F8" w:rsidRDefault="00D269F8" w:rsidP="000230C6">
                            <w:r>
                              <w:t>Передача документов для рассмотрения и подготовки проектов решения в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19F7" id="Text Box 37" o:spid="_x0000_s1031" type="#_x0000_t202" style="position:absolute;left:0;text-align:left;margin-left:-23.7pt;margin-top:12.9pt;width:107.05pt;height:10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JhrPji0CAABaBAAADgAAAAAAAAAAAAAAAAAuAgAA&#10;ZHJzL2Uyb0RvYy54bWxQSwECLQAUAAYACAAAACEA95878uAAAAAKAQAADwAAAAAAAAAAAAAAAACH&#10;BAAAZHJzL2Rvd25yZXYueG1sUEsFBgAAAAAEAAQA8wAAAJQFAAAAAA==&#10;">
                <v:textbox>
                  <w:txbxContent>
                    <w:p w14:paraId="0119714E" w14:textId="1776392D" w:rsidR="00D269F8" w:rsidRDefault="00D269F8" w:rsidP="000230C6">
                      <w:r>
                        <w:t>Передача документов для рассмотрения и подготовки проектов решения в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5AB35D71" w14:textId="77777777" w:rsidR="000230C6" w:rsidRPr="00E075D8" w:rsidRDefault="000230C6" w:rsidP="000230C6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2E14975C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911D8" wp14:editId="7B6E8A52">
                <wp:simplePos x="0" y="0"/>
                <wp:positionH relativeFrom="column">
                  <wp:posOffset>1933575</wp:posOffset>
                </wp:positionH>
                <wp:positionV relativeFrom="paragraph">
                  <wp:posOffset>275590</wp:posOffset>
                </wp:positionV>
                <wp:extent cx="2528570" cy="1582420"/>
                <wp:effectExtent l="0" t="0" r="24130" b="1778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F377" w14:textId="77777777" w:rsidR="00D269F8" w:rsidRDefault="00D269F8" w:rsidP="000230C6">
                            <w:pPr>
                              <w:spacing w:after="0" w:line="240" w:lineRule="auto"/>
                            </w:pPr>
                            <w:r>
                              <w:t xml:space="preserve">Рассмотрение заявления, </w:t>
                            </w:r>
                          </w:p>
                          <w:p w14:paraId="1C2419E3" w14:textId="77777777" w:rsidR="00D269F8" w:rsidRDefault="00D269F8" w:rsidP="000230C6">
                            <w:pPr>
                              <w:spacing w:after="0" w:line="240" w:lineRule="auto"/>
                            </w:pPr>
                            <w:r>
                              <w:t>Подготовка проекта решения, договора  и направление для регистрации в орган МСУ</w:t>
                            </w:r>
                          </w:p>
                          <w:p w14:paraId="3001E478" w14:textId="77777777" w:rsidR="00D269F8" w:rsidRDefault="00D269F8" w:rsidP="000230C6">
                            <w:pPr>
                              <w:spacing w:after="0" w:line="240" w:lineRule="auto"/>
                            </w:pPr>
                            <w:r>
                              <w:t>письма об отказе в оказании МУ,</w:t>
                            </w:r>
                          </w:p>
                          <w:p w14:paraId="53A6A29D" w14:textId="77777777" w:rsidR="00D269F8" w:rsidRDefault="00D269F8" w:rsidP="000230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11D8" id="Text Box 10" o:spid="_x0000_s1032" type="#_x0000_t202" style="position:absolute;left:0;text-align:left;margin-left:152.25pt;margin-top:21.7pt;width:199.1pt;height:1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9VDPmS8CAABaBAAADgAAAAAAAAAAAAAAAAAu&#10;AgAAZHJzL2Uyb0RvYy54bWxQSwECLQAUAAYACAAAACEAes35QuEAAAAKAQAADwAAAAAAAAAAAAAA&#10;AACJBAAAZHJzL2Rvd25yZXYueG1sUEsFBgAAAAAEAAQA8wAAAJcFAAAAAA==&#10;">
                <v:textbox>
                  <w:txbxContent>
                    <w:p w14:paraId="6F57F377" w14:textId="77777777" w:rsidR="00D269F8" w:rsidRDefault="00D269F8" w:rsidP="000230C6">
                      <w:pPr>
                        <w:spacing w:after="0" w:line="240" w:lineRule="auto"/>
                      </w:pPr>
                      <w:r>
                        <w:t xml:space="preserve">Рассмотрение заявления, </w:t>
                      </w:r>
                    </w:p>
                    <w:p w14:paraId="1C2419E3" w14:textId="77777777" w:rsidR="00D269F8" w:rsidRDefault="00D269F8" w:rsidP="000230C6">
                      <w:pPr>
                        <w:spacing w:after="0" w:line="240" w:lineRule="auto"/>
                      </w:pPr>
                      <w:r>
                        <w:t>Подготовка проекта решения, договора  и направление для регистрации в орган МСУ</w:t>
                      </w:r>
                    </w:p>
                    <w:p w14:paraId="3001E478" w14:textId="77777777" w:rsidR="00D269F8" w:rsidRDefault="00D269F8" w:rsidP="000230C6">
                      <w:pPr>
                        <w:spacing w:after="0" w:line="240" w:lineRule="auto"/>
                      </w:pPr>
                      <w:r>
                        <w:t>письма об отказе в оказании МУ,</w:t>
                      </w:r>
                    </w:p>
                    <w:p w14:paraId="53A6A29D" w14:textId="77777777" w:rsidR="00D269F8" w:rsidRDefault="00D269F8" w:rsidP="000230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D598F" wp14:editId="2D21A0D6">
                <wp:simplePos x="0" y="0"/>
                <wp:positionH relativeFrom="column">
                  <wp:posOffset>1058545</wp:posOffset>
                </wp:positionH>
                <wp:positionV relativeFrom="paragraph">
                  <wp:posOffset>226060</wp:posOffset>
                </wp:positionV>
                <wp:extent cx="875030" cy="882015"/>
                <wp:effectExtent l="0" t="0" r="77470" b="5143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03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DDA0" id="AutoShape 20" o:spid="_x0000_s1026" type="#_x0000_t32" style="position:absolute;margin-left:83.35pt;margin-top:17.8pt;width:68.9pt;height:6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66FF800F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2E09EE8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E3D13DB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3FC11" wp14:editId="458A1F92">
                <wp:simplePos x="0" y="0"/>
                <wp:positionH relativeFrom="column">
                  <wp:posOffset>4462145</wp:posOffset>
                </wp:positionH>
                <wp:positionV relativeFrom="paragraph">
                  <wp:posOffset>9525</wp:posOffset>
                </wp:positionV>
                <wp:extent cx="922020" cy="1112520"/>
                <wp:effectExtent l="0" t="0" r="68580" b="4953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EA95" id="AutoShape 47" o:spid="_x0000_s1026" type="#_x0000_t32" style="position:absolute;margin-left:351.35pt;margin-top:.75pt;width:72.6pt;height:8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A0691" wp14:editId="530AE368">
                <wp:simplePos x="0" y="0"/>
                <wp:positionH relativeFrom="column">
                  <wp:posOffset>852170</wp:posOffset>
                </wp:positionH>
                <wp:positionV relativeFrom="paragraph">
                  <wp:posOffset>138430</wp:posOffset>
                </wp:positionV>
                <wp:extent cx="1081405" cy="749935"/>
                <wp:effectExtent l="38100" t="0" r="23495" b="5016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1405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D0F9" id="AutoShape 40" o:spid="_x0000_s1026" type="#_x0000_t32" style="position:absolute;margin-left:67.1pt;margin-top:10.9pt;width:85.15pt;height:59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    <v:stroke endarrow="block"/>
              </v:shape>
            </w:pict>
          </mc:Fallback>
        </mc:AlternateContent>
      </w:r>
    </w:p>
    <w:p w14:paraId="782F8FD9" w14:textId="77777777" w:rsidR="000230C6" w:rsidRPr="00E075D8" w:rsidRDefault="000230C6" w:rsidP="000230C6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53AE691F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03BCAD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2FAD9" wp14:editId="4A1E5084">
                <wp:simplePos x="0" y="0"/>
                <wp:positionH relativeFrom="column">
                  <wp:posOffset>24765</wp:posOffset>
                </wp:positionH>
                <wp:positionV relativeFrom="paragraph">
                  <wp:posOffset>71755</wp:posOffset>
                </wp:positionV>
                <wp:extent cx="1622425" cy="981710"/>
                <wp:effectExtent l="0" t="0" r="15875" b="279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E3F9" w14:textId="77777777" w:rsidR="00D269F8" w:rsidRDefault="00D269F8" w:rsidP="000230C6">
                            <w:r>
                              <w:t>В органе МСУ Регистрация согласованного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FAD9" id="Text Box 13" o:spid="_x0000_s1033" type="#_x0000_t202" style="position:absolute;left:0;text-align:left;margin-left:1.95pt;margin-top:5.65pt;width:127.75pt;height:7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CGMZmGKwIAAFgEAAAOAAAAAAAAAAAAAAAAAC4CAABkcnMv&#10;ZTJvRG9jLnhtbFBLAQItABQABgAIAAAAIQCX9Gv/3gAAAAgBAAAPAAAAAAAAAAAAAAAAAIUEAABk&#10;cnMvZG93bnJldi54bWxQSwUGAAAAAAQABADzAAAAkAUAAAAA&#10;">
                <v:textbox>
                  <w:txbxContent>
                    <w:p w14:paraId="708FE3F9" w14:textId="77777777" w:rsidR="00D269F8" w:rsidRDefault="00D269F8" w:rsidP="000230C6">
                      <w:r>
                        <w:t>В органе МСУ Регистрация согласованного проекта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3B132" wp14:editId="10B18B75">
                <wp:simplePos x="0" y="0"/>
                <wp:positionH relativeFrom="column">
                  <wp:posOffset>3308985</wp:posOffset>
                </wp:positionH>
                <wp:positionV relativeFrom="paragraph">
                  <wp:posOffset>71120</wp:posOffset>
                </wp:positionV>
                <wp:extent cx="8255" cy="233680"/>
                <wp:effectExtent l="38100" t="0" r="67945" b="5207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6D2A" id="AutoShape 48" o:spid="_x0000_s1026" type="#_x0000_t32" style="position:absolute;margin-left:260.55pt;margin-top:5.6pt;width:.65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5B6A20B2" w14:textId="3F6CB5FC" w:rsidR="000230C6" w:rsidRPr="00E075D8" w:rsidRDefault="00B358DE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A677B" wp14:editId="03863ABB">
                <wp:simplePos x="0" y="0"/>
                <wp:positionH relativeFrom="column">
                  <wp:posOffset>5015865</wp:posOffset>
                </wp:positionH>
                <wp:positionV relativeFrom="paragraph">
                  <wp:posOffset>147955</wp:posOffset>
                </wp:positionV>
                <wp:extent cx="1384300" cy="1360170"/>
                <wp:effectExtent l="0" t="0" r="25400" b="1143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DFEB" w14:textId="77777777" w:rsidR="00D269F8" w:rsidRDefault="00D269F8" w:rsidP="000230C6">
                            <w:r>
                              <w:t xml:space="preserve">Выдача постановления, письма об отказе, в случае приема  заявления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A677B" id="Text Box 43" o:spid="_x0000_s1034" type="#_x0000_t202" style="position:absolute;left:0;text-align:left;margin-left:394.95pt;margin-top:11.65pt;width:109pt;height:10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YyLgIAAFk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">
                <v:textbox>
                  <w:txbxContent>
                    <w:p w14:paraId="6954DFEB" w14:textId="77777777" w:rsidR="00D269F8" w:rsidRDefault="00D269F8" w:rsidP="000230C6">
                      <w:r>
                        <w:t xml:space="preserve">Выдача постановления, письма об отказе, в случае приема  заявления в МФЦ </w:t>
                      </w:r>
                    </w:p>
                  </w:txbxContent>
                </v:textbox>
              </v:shape>
            </w:pict>
          </mc:Fallback>
        </mc:AlternateContent>
      </w:r>
      <w:r w:rsidR="000230C6"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FB524" wp14:editId="488E63A1">
                <wp:simplePos x="0" y="0"/>
                <wp:positionH relativeFrom="column">
                  <wp:posOffset>2092960</wp:posOffset>
                </wp:positionH>
                <wp:positionV relativeFrom="paragraph">
                  <wp:posOffset>134620</wp:posOffset>
                </wp:positionV>
                <wp:extent cx="2488565" cy="854075"/>
                <wp:effectExtent l="0" t="0" r="26035" b="2222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BCD0" w14:textId="448F9814" w:rsidR="00D269F8" w:rsidRDefault="00D269F8" w:rsidP="000230C6">
                            <w:r>
                              <w:t xml:space="preserve">Выдача постановления в администрации,  МФЦ писем об отка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B524" id="Text Box 42" o:spid="_x0000_s1035" type="#_x0000_t202" style="position:absolute;left:0;text-align:left;margin-left:164.8pt;margin-top:10.6pt;width:195.95pt;height: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wQLQIAAFgEAAAOAAAAZHJzL2Uyb0RvYy54bWysVM1u2zAMvg/YOwi6L3aMOE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ijk8EC0CAABYBAAADgAAAAAAAAAAAAAAAAAuAgAA&#10;ZHJzL2Uyb0RvYy54bWxQSwECLQAUAAYACAAAACEAU+tiUuAAAAAKAQAADwAAAAAAAAAAAAAAAACH&#10;BAAAZHJzL2Rvd25yZXYueG1sUEsFBgAAAAAEAAQA8wAAAJQFAAAAAA==&#10;">
                <v:textbox>
                  <w:txbxContent>
                    <w:p w14:paraId="6BC3BCD0" w14:textId="448F9814" w:rsidR="00D269F8" w:rsidRDefault="00D269F8" w:rsidP="000230C6">
                      <w:r>
                        <w:t xml:space="preserve">Выдача постановления в администрации,  МФЦ писем об отказе </w:t>
                      </w:r>
                    </w:p>
                  </w:txbxContent>
                </v:textbox>
              </v:shape>
            </w:pict>
          </mc:Fallback>
        </mc:AlternateContent>
      </w:r>
    </w:p>
    <w:p w14:paraId="1175436E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553D6" wp14:editId="361E00AD">
                <wp:simplePos x="0" y="0"/>
                <wp:positionH relativeFrom="column">
                  <wp:posOffset>1647190</wp:posOffset>
                </wp:positionH>
                <wp:positionV relativeFrom="paragraph">
                  <wp:posOffset>149860</wp:posOffset>
                </wp:positionV>
                <wp:extent cx="445770" cy="85725"/>
                <wp:effectExtent l="0" t="0" r="68580" b="8572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DAA4" id="AutoShape 46" o:spid="_x0000_s1026" type="#_x0000_t32" style="position:absolute;margin-left:129.7pt;margin-top:11.8pt;width:35.1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5AA8829D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CAEB6" wp14:editId="1E955CDF">
                <wp:simplePos x="0" y="0"/>
                <wp:positionH relativeFrom="column">
                  <wp:posOffset>4580890</wp:posOffset>
                </wp:positionH>
                <wp:positionV relativeFrom="paragraph">
                  <wp:posOffset>140335</wp:posOffset>
                </wp:positionV>
                <wp:extent cx="438150" cy="304800"/>
                <wp:effectExtent l="0" t="0" r="76200" b="5715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126B" id="AutoShape 45" o:spid="_x0000_s1026" type="#_x0000_t32" style="position:absolute;margin-left:360.7pt;margin-top:11.05pt;width:34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LQ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0DA7AEF5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EFB262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BD8200D" wp14:editId="4D525C27">
                <wp:simplePos x="0" y="0"/>
                <wp:positionH relativeFrom="column">
                  <wp:posOffset>748664</wp:posOffset>
                </wp:positionH>
                <wp:positionV relativeFrom="paragraph">
                  <wp:posOffset>107315</wp:posOffset>
                </wp:positionV>
                <wp:extent cx="0" cy="280670"/>
                <wp:effectExtent l="76200" t="0" r="57150" b="6223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BE95" id="AutoShape 44" o:spid="_x0000_s1026" type="#_x0000_t32" style="position:absolute;margin-left:58.95pt;margin-top:8.45pt;width:0;height:22.1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2A9B6173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F63865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61E4E" wp14:editId="5AAA3F5F">
                <wp:simplePos x="0" y="0"/>
                <wp:positionH relativeFrom="column">
                  <wp:posOffset>-29210</wp:posOffset>
                </wp:positionH>
                <wp:positionV relativeFrom="paragraph">
                  <wp:posOffset>46990</wp:posOffset>
                </wp:positionV>
                <wp:extent cx="1622425" cy="736600"/>
                <wp:effectExtent l="0" t="0" r="15875" b="2540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22FF" w14:textId="77777777" w:rsidR="00D269F8" w:rsidRDefault="00D269F8" w:rsidP="000230C6">
                            <w:r>
                              <w:t xml:space="preserve">Выдача постановления в случае приема заявления в МСУ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1E4E" id="Text Box 41" o:spid="_x0000_s1036" type="#_x0000_t202" style="position:absolute;left:0;text-align:left;margin-left:-2.3pt;margin-top:3.7pt;width:127.75pt;height:5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">
                <v:textbox>
                  <w:txbxContent>
                    <w:p w14:paraId="5F0322FF" w14:textId="77777777" w:rsidR="00D269F8" w:rsidRDefault="00D269F8" w:rsidP="000230C6">
                      <w:r>
                        <w:t xml:space="preserve">Выдача постановления в случае приема заявления в МСУ  </w:t>
                      </w:r>
                    </w:p>
                  </w:txbxContent>
                </v:textbox>
              </v:shape>
            </w:pict>
          </mc:Fallback>
        </mc:AlternateContent>
      </w:r>
    </w:p>
    <w:p w14:paraId="71DE3655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D74B32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14:paraId="026CA1CC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14:paraId="1C87C07D" w14:textId="77777777" w:rsidR="000230C6" w:rsidRPr="00E075D8" w:rsidRDefault="000230C6" w:rsidP="000230C6">
      <w:pPr>
        <w:rPr>
          <w:rFonts w:ascii="Times New Roman" w:hAnsi="Times New Roman" w:cs="Times New Roman"/>
          <w:sz w:val="24"/>
          <w:szCs w:val="24"/>
        </w:rPr>
      </w:pPr>
      <w:bookmarkStart w:id="24" w:name="Par635"/>
      <w:bookmarkEnd w:id="24"/>
      <w:r w:rsidRPr="00E075D8">
        <w:rPr>
          <w:rFonts w:ascii="Times New Roman" w:hAnsi="Times New Roman" w:cs="Times New Roman"/>
          <w:sz w:val="24"/>
          <w:szCs w:val="24"/>
        </w:rPr>
        <w:br w:type="page"/>
      </w:r>
    </w:p>
    <w:p w14:paraId="034B94B7" w14:textId="006FCAA5"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718EF">
        <w:rPr>
          <w:rFonts w:ascii="Times New Roman" w:hAnsi="Times New Roman" w:cs="Times New Roman"/>
          <w:sz w:val="24"/>
          <w:szCs w:val="24"/>
        </w:rPr>
        <w:t>№ 3</w:t>
      </w:r>
    </w:p>
    <w:p w14:paraId="0594EB27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D0DF343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3A35BC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32C4722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14:paraId="34B1DB63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63A3E5B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2376F749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14:paraId="25F97746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6E618468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16AAA" w14:textId="77777777"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524"/>
      <w:bookmarkEnd w:id="25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5305D05A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E94F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70142A9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6670165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8AD5BC7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DA6C433" w14:textId="77777777"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4C52F2">
      <w:headerReference w:type="default" r:id="rId10"/>
      <w:footerReference w:type="default" r:id="rId11"/>
      <w:pgSz w:w="11906" w:h="16838"/>
      <w:pgMar w:top="568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6F42E" w14:textId="77777777" w:rsidR="00A62576" w:rsidRDefault="00A62576" w:rsidP="006541E2">
      <w:pPr>
        <w:spacing w:after="0" w:line="240" w:lineRule="auto"/>
      </w:pPr>
      <w:r>
        <w:separator/>
      </w:r>
    </w:p>
  </w:endnote>
  <w:endnote w:type="continuationSeparator" w:id="0">
    <w:p w14:paraId="2404495D" w14:textId="77777777" w:rsidR="00A62576" w:rsidRDefault="00A6257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16DC" w14:textId="77777777" w:rsidR="00D269F8" w:rsidRDefault="00D269F8">
    <w:pPr>
      <w:pStyle w:val="a8"/>
      <w:jc w:val="center"/>
    </w:pPr>
  </w:p>
  <w:p w14:paraId="668FE1BE" w14:textId="77777777" w:rsidR="00D269F8" w:rsidRDefault="00D269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287F" w14:textId="77777777" w:rsidR="00A62576" w:rsidRDefault="00A62576" w:rsidP="006541E2">
      <w:pPr>
        <w:spacing w:after="0" w:line="240" w:lineRule="auto"/>
      </w:pPr>
      <w:r>
        <w:separator/>
      </w:r>
    </w:p>
  </w:footnote>
  <w:footnote w:type="continuationSeparator" w:id="0">
    <w:p w14:paraId="65254939" w14:textId="77777777" w:rsidR="00A62576" w:rsidRDefault="00A6257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165E" w14:textId="77777777" w:rsidR="00D269F8" w:rsidRDefault="00D269F8">
    <w:pPr>
      <w:pStyle w:val="a6"/>
      <w:jc w:val="right"/>
    </w:pPr>
  </w:p>
  <w:p w14:paraId="2C99CD8C" w14:textId="77777777" w:rsidR="00D269F8" w:rsidRDefault="00D269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0C420E"/>
    <w:multiLevelType w:val="hybridMultilevel"/>
    <w:tmpl w:val="B81EEF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2523D"/>
    <w:rsid w:val="0003090F"/>
    <w:rsid w:val="00035720"/>
    <w:rsid w:val="00045816"/>
    <w:rsid w:val="0005023F"/>
    <w:rsid w:val="00050F21"/>
    <w:rsid w:val="00051724"/>
    <w:rsid w:val="00063C0A"/>
    <w:rsid w:val="00064511"/>
    <w:rsid w:val="00066927"/>
    <w:rsid w:val="00072B87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71F5"/>
    <w:rsid w:val="00117B79"/>
    <w:rsid w:val="00122A51"/>
    <w:rsid w:val="00133EE3"/>
    <w:rsid w:val="00135CA5"/>
    <w:rsid w:val="00140201"/>
    <w:rsid w:val="00146FD8"/>
    <w:rsid w:val="001634B9"/>
    <w:rsid w:val="00166189"/>
    <w:rsid w:val="00167583"/>
    <w:rsid w:val="001711AA"/>
    <w:rsid w:val="0017308B"/>
    <w:rsid w:val="0017342C"/>
    <w:rsid w:val="00180302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D6405"/>
    <w:rsid w:val="001E4268"/>
    <w:rsid w:val="001E4C32"/>
    <w:rsid w:val="001F13BC"/>
    <w:rsid w:val="001F274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0AA6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A5D2B"/>
    <w:rsid w:val="002A6A18"/>
    <w:rsid w:val="002B2B15"/>
    <w:rsid w:val="002B6752"/>
    <w:rsid w:val="002B784B"/>
    <w:rsid w:val="002C1C12"/>
    <w:rsid w:val="002C3220"/>
    <w:rsid w:val="002D2716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14FAC"/>
    <w:rsid w:val="00315429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D54"/>
    <w:rsid w:val="0037280E"/>
    <w:rsid w:val="00384E4B"/>
    <w:rsid w:val="0039575C"/>
    <w:rsid w:val="003970F6"/>
    <w:rsid w:val="00397B45"/>
    <w:rsid w:val="003A3610"/>
    <w:rsid w:val="003B5A72"/>
    <w:rsid w:val="003B657A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539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57762"/>
    <w:rsid w:val="0046334E"/>
    <w:rsid w:val="00467E26"/>
    <w:rsid w:val="00470573"/>
    <w:rsid w:val="004718EF"/>
    <w:rsid w:val="00474834"/>
    <w:rsid w:val="004823DA"/>
    <w:rsid w:val="00483FC9"/>
    <w:rsid w:val="004864BA"/>
    <w:rsid w:val="00492721"/>
    <w:rsid w:val="00492805"/>
    <w:rsid w:val="0049555C"/>
    <w:rsid w:val="004A0F20"/>
    <w:rsid w:val="004A21B1"/>
    <w:rsid w:val="004A321C"/>
    <w:rsid w:val="004A6FA2"/>
    <w:rsid w:val="004A7505"/>
    <w:rsid w:val="004A7E7C"/>
    <w:rsid w:val="004A7E89"/>
    <w:rsid w:val="004B29B7"/>
    <w:rsid w:val="004B41EB"/>
    <w:rsid w:val="004B7742"/>
    <w:rsid w:val="004C0CE9"/>
    <w:rsid w:val="004C2983"/>
    <w:rsid w:val="004C399E"/>
    <w:rsid w:val="004C52F2"/>
    <w:rsid w:val="004C553A"/>
    <w:rsid w:val="004C58BC"/>
    <w:rsid w:val="004C7575"/>
    <w:rsid w:val="004D249B"/>
    <w:rsid w:val="004D6217"/>
    <w:rsid w:val="004D68DE"/>
    <w:rsid w:val="004E177F"/>
    <w:rsid w:val="004E33FA"/>
    <w:rsid w:val="004E4A8A"/>
    <w:rsid w:val="004E7A12"/>
    <w:rsid w:val="004F0AB4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25FC5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11B5"/>
    <w:rsid w:val="00583078"/>
    <w:rsid w:val="00584189"/>
    <w:rsid w:val="00595F55"/>
    <w:rsid w:val="00597EED"/>
    <w:rsid w:val="005A1194"/>
    <w:rsid w:val="005A136A"/>
    <w:rsid w:val="005A211C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4A10"/>
    <w:rsid w:val="00647F71"/>
    <w:rsid w:val="0065027D"/>
    <w:rsid w:val="006541E2"/>
    <w:rsid w:val="006555CB"/>
    <w:rsid w:val="00655ED6"/>
    <w:rsid w:val="00662A69"/>
    <w:rsid w:val="00670C06"/>
    <w:rsid w:val="006713F0"/>
    <w:rsid w:val="00675DC6"/>
    <w:rsid w:val="00692D54"/>
    <w:rsid w:val="006A2862"/>
    <w:rsid w:val="006A2D3C"/>
    <w:rsid w:val="006A5119"/>
    <w:rsid w:val="006A690B"/>
    <w:rsid w:val="006B3693"/>
    <w:rsid w:val="006C76BC"/>
    <w:rsid w:val="006D409D"/>
    <w:rsid w:val="006D73BD"/>
    <w:rsid w:val="006E60E8"/>
    <w:rsid w:val="006F7A08"/>
    <w:rsid w:val="00701BDE"/>
    <w:rsid w:val="007026A9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883"/>
    <w:rsid w:val="00762BC7"/>
    <w:rsid w:val="007642DF"/>
    <w:rsid w:val="0077145D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C6B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D6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388"/>
    <w:rsid w:val="008628EE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C4547"/>
    <w:rsid w:val="008D1DFD"/>
    <w:rsid w:val="008D41E1"/>
    <w:rsid w:val="008D76BD"/>
    <w:rsid w:val="008E347A"/>
    <w:rsid w:val="008E5E76"/>
    <w:rsid w:val="009124D2"/>
    <w:rsid w:val="00913160"/>
    <w:rsid w:val="00922211"/>
    <w:rsid w:val="00926571"/>
    <w:rsid w:val="00926A39"/>
    <w:rsid w:val="00932CBB"/>
    <w:rsid w:val="00933AEB"/>
    <w:rsid w:val="00937173"/>
    <w:rsid w:val="00940DA1"/>
    <w:rsid w:val="009429F9"/>
    <w:rsid w:val="0095076C"/>
    <w:rsid w:val="00954760"/>
    <w:rsid w:val="00956E8E"/>
    <w:rsid w:val="009609F4"/>
    <w:rsid w:val="00965C3F"/>
    <w:rsid w:val="009666C8"/>
    <w:rsid w:val="00974B0C"/>
    <w:rsid w:val="00976886"/>
    <w:rsid w:val="00981783"/>
    <w:rsid w:val="00984016"/>
    <w:rsid w:val="009845AB"/>
    <w:rsid w:val="0099393D"/>
    <w:rsid w:val="00995D5F"/>
    <w:rsid w:val="009A4C98"/>
    <w:rsid w:val="009B2C59"/>
    <w:rsid w:val="009B2C61"/>
    <w:rsid w:val="009B5E26"/>
    <w:rsid w:val="009C1BFE"/>
    <w:rsid w:val="009C6646"/>
    <w:rsid w:val="009C66FD"/>
    <w:rsid w:val="009D0A2C"/>
    <w:rsid w:val="009D0CD8"/>
    <w:rsid w:val="009D2688"/>
    <w:rsid w:val="009D43E2"/>
    <w:rsid w:val="009D7C68"/>
    <w:rsid w:val="009E0AEB"/>
    <w:rsid w:val="009E42A5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C7D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62576"/>
    <w:rsid w:val="00A62866"/>
    <w:rsid w:val="00A70397"/>
    <w:rsid w:val="00A73372"/>
    <w:rsid w:val="00A8108A"/>
    <w:rsid w:val="00A82B28"/>
    <w:rsid w:val="00A853E1"/>
    <w:rsid w:val="00A912F6"/>
    <w:rsid w:val="00AA0D92"/>
    <w:rsid w:val="00AA1338"/>
    <w:rsid w:val="00AA26D2"/>
    <w:rsid w:val="00AA58D8"/>
    <w:rsid w:val="00AA72C5"/>
    <w:rsid w:val="00AB7EB4"/>
    <w:rsid w:val="00AC0315"/>
    <w:rsid w:val="00AC3FE8"/>
    <w:rsid w:val="00AD53A0"/>
    <w:rsid w:val="00AD62C7"/>
    <w:rsid w:val="00AD63AD"/>
    <w:rsid w:val="00AE7A3A"/>
    <w:rsid w:val="00AF39D3"/>
    <w:rsid w:val="00B0186A"/>
    <w:rsid w:val="00B038DA"/>
    <w:rsid w:val="00B21536"/>
    <w:rsid w:val="00B23D5B"/>
    <w:rsid w:val="00B259BC"/>
    <w:rsid w:val="00B34611"/>
    <w:rsid w:val="00B358DE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6A6"/>
    <w:rsid w:val="00B82F06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5F12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6BEC"/>
    <w:rsid w:val="00BF07D8"/>
    <w:rsid w:val="00BF5DBF"/>
    <w:rsid w:val="00C00558"/>
    <w:rsid w:val="00C010DF"/>
    <w:rsid w:val="00C01C0F"/>
    <w:rsid w:val="00C02C75"/>
    <w:rsid w:val="00C036FD"/>
    <w:rsid w:val="00C048E3"/>
    <w:rsid w:val="00C12DCF"/>
    <w:rsid w:val="00C1464E"/>
    <w:rsid w:val="00C15364"/>
    <w:rsid w:val="00C15F4E"/>
    <w:rsid w:val="00C201A4"/>
    <w:rsid w:val="00C25CEE"/>
    <w:rsid w:val="00C279A9"/>
    <w:rsid w:val="00C31083"/>
    <w:rsid w:val="00C3302F"/>
    <w:rsid w:val="00C34135"/>
    <w:rsid w:val="00C35C8B"/>
    <w:rsid w:val="00C37005"/>
    <w:rsid w:val="00C409C0"/>
    <w:rsid w:val="00C432EB"/>
    <w:rsid w:val="00C573EC"/>
    <w:rsid w:val="00C65133"/>
    <w:rsid w:val="00C723D3"/>
    <w:rsid w:val="00C770F1"/>
    <w:rsid w:val="00C818F3"/>
    <w:rsid w:val="00C82B1B"/>
    <w:rsid w:val="00C86FB6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EA0"/>
    <w:rsid w:val="00D23F67"/>
    <w:rsid w:val="00D2603D"/>
    <w:rsid w:val="00D269F8"/>
    <w:rsid w:val="00D34115"/>
    <w:rsid w:val="00D346F0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7760B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3DD7"/>
    <w:rsid w:val="00E27AD5"/>
    <w:rsid w:val="00E31EC2"/>
    <w:rsid w:val="00E32983"/>
    <w:rsid w:val="00E3338C"/>
    <w:rsid w:val="00E33553"/>
    <w:rsid w:val="00E33C65"/>
    <w:rsid w:val="00E353D8"/>
    <w:rsid w:val="00E40D1A"/>
    <w:rsid w:val="00E410C6"/>
    <w:rsid w:val="00E412D3"/>
    <w:rsid w:val="00E45605"/>
    <w:rsid w:val="00E532AB"/>
    <w:rsid w:val="00E61570"/>
    <w:rsid w:val="00E639EF"/>
    <w:rsid w:val="00E660D3"/>
    <w:rsid w:val="00E71AF7"/>
    <w:rsid w:val="00E72237"/>
    <w:rsid w:val="00E76433"/>
    <w:rsid w:val="00E806DB"/>
    <w:rsid w:val="00E901B7"/>
    <w:rsid w:val="00E90654"/>
    <w:rsid w:val="00E907F8"/>
    <w:rsid w:val="00E96CF8"/>
    <w:rsid w:val="00EA7B07"/>
    <w:rsid w:val="00EC45BA"/>
    <w:rsid w:val="00EC4CDE"/>
    <w:rsid w:val="00ED19EF"/>
    <w:rsid w:val="00ED22C9"/>
    <w:rsid w:val="00ED3175"/>
    <w:rsid w:val="00ED6219"/>
    <w:rsid w:val="00ED67EA"/>
    <w:rsid w:val="00EE58E2"/>
    <w:rsid w:val="00EF5B31"/>
    <w:rsid w:val="00EF5DC6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20C9"/>
    <w:rsid w:val="00F55009"/>
    <w:rsid w:val="00F5676A"/>
    <w:rsid w:val="00F57F38"/>
    <w:rsid w:val="00F60B4C"/>
    <w:rsid w:val="00F63FFA"/>
    <w:rsid w:val="00F64C99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60C2"/>
    <w:rsid w:val="00F97601"/>
    <w:rsid w:val="00F978C4"/>
    <w:rsid w:val="00FA5128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C6ECB"/>
    <w:rsid w:val="00FD236A"/>
    <w:rsid w:val="00FE2CB1"/>
    <w:rsid w:val="00FF0974"/>
    <w:rsid w:val="00FF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  <w15:docId w15:val="{919F80A6-B109-43D8-9B0C-5AFD785E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"/>
    <w:basedOn w:val="a"/>
    <w:link w:val="af4"/>
    <w:rsid w:val="00D20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D20EA0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2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admi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E36B-B2DA-4FE1-B479-9262447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7382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4</cp:revision>
  <cp:lastPrinted>2015-07-09T07:43:00Z</cp:lastPrinted>
  <dcterms:created xsi:type="dcterms:W3CDTF">2019-02-22T10:35:00Z</dcterms:created>
  <dcterms:modified xsi:type="dcterms:W3CDTF">2019-02-25T09:35:00Z</dcterms:modified>
</cp:coreProperties>
</file>